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5F2" w:rsidRDefault="006165F2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6165F2" w:rsidRPr="002B2C98" w:rsidRDefault="002B2C98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2B2C98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6165F2" w:rsidRPr="002B2C98" w:rsidRDefault="002B2C98">
      <w:pPr>
        <w:autoSpaceDE w:val="0"/>
        <w:autoSpaceDN w:val="0"/>
        <w:spacing w:before="670" w:after="0" w:line="230" w:lineRule="auto"/>
        <w:ind w:left="1134"/>
        <w:rPr>
          <w:lang w:val="ru-RU"/>
        </w:rPr>
      </w:pP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, науки и молодежной политики Краснодарского края</w:t>
      </w:r>
    </w:p>
    <w:p w:rsidR="006165F2" w:rsidRPr="002B2C98" w:rsidRDefault="002B2C98">
      <w:pPr>
        <w:autoSpaceDE w:val="0"/>
        <w:autoSpaceDN w:val="0"/>
        <w:spacing w:before="670" w:after="0" w:line="230" w:lineRule="auto"/>
        <w:ind w:right="2512"/>
        <w:jc w:val="right"/>
        <w:rPr>
          <w:lang w:val="ru-RU"/>
        </w:rPr>
      </w:pP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Муниципальное образование Мостовский район</w:t>
      </w:r>
    </w:p>
    <w:p w:rsidR="006165F2" w:rsidRPr="002B2C98" w:rsidRDefault="002B2C98">
      <w:pPr>
        <w:autoSpaceDE w:val="0"/>
        <w:autoSpaceDN w:val="0"/>
        <w:spacing w:before="670" w:after="1376" w:line="230" w:lineRule="auto"/>
        <w:ind w:right="2982"/>
        <w:jc w:val="right"/>
        <w:rPr>
          <w:lang w:val="ru-RU"/>
        </w:rPr>
      </w:pP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МБОУ СОШ №13 поселка Восточного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82"/>
        <w:gridCol w:w="3380"/>
        <w:gridCol w:w="3620"/>
      </w:tblGrid>
      <w:tr w:rsidR="006165F2">
        <w:trPr>
          <w:trHeight w:hRule="exact" w:val="274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48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620" w:type="dxa"/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48" w:after="0" w:line="230" w:lineRule="auto"/>
              <w:ind w:left="4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6165F2">
        <w:trPr>
          <w:trHeight w:hRule="exact" w:val="200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О учителей начальных классов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Р</w:t>
            </w:r>
          </w:p>
        </w:tc>
        <w:tc>
          <w:tcPr>
            <w:tcW w:w="3620" w:type="dxa"/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after="0" w:line="230" w:lineRule="auto"/>
              <w:ind w:left="4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 МБОУ СОШ №13 имени</w:t>
            </w:r>
          </w:p>
        </w:tc>
      </w:tr>
      <w:tr w:rsidR="006165F2" w:rsidRPr="00AF76D5">
        <w:trPr>
          <w:trHeight w:hRule="exact" w:val="400"/>
        </w:trPr>
        <w:tc>
          <w:tcPr>
            <w:tcW w:w="3182" w:type="dxa"/>
            <w:vMerge w:val="restart"/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1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Редькина Н.С.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198" w:after="0" w:line="230" w:lineRule="auto"/>
              <w:ind w:left="33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аркисова Н.Б.</w:t>
            </w:r>
          </w:p>
        </w:tc>
        <w:tc>
          <w:tcPr>
            <w:tcW w:w="3620" w:type="dxa"/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after="0" w:line="230" w:lineRule="auto"/>
              <w:ind w:left="472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Маршала СССР С. М. Буденного</w:t>
            </w:r>
          </w:p>
        </w:tc>
      </w:tr>
      <w:tr w:rsidR="006165F2">
        <w:trPr>
          <w:trHeight w:hRule="exact" w:val="116"/>
        </w:trPr>
        <w:tc>
          <w:tcPr>
            <w:tcW w:w="3424" w:type="dxa"/>
            <w:vMerge/>
          </w:tcPr>
          <w:p w:rsidR="006165F2" w:rsidRPr="002B2C98" w:rsidRDefault="006165F2">
            <w:pPr>
              <w:rPr>
                <w:lang w:val="ru-RU"/>
              </w:rPr>
            </w:pPr>
          </w:p>
        </w:tc>
        <w:tc>
          <w:tcPr>
            <w:tcW w:w="3424" w:type="dxa"/>
            <w:vMerge/>
          </w:tcPr>
          <w:p w:rsidR="006165F2" w:rsidRPr="002B2C98" w:rsidRDefault="006165F2">
            <w:pPr>
              <w:rPr>
                <w:lang w:val="ru-RU"/>
              </w:rPr>
            </w:pPr>
          </w:p>
        </w:tc>
        <w:tc>
          <w:tcPr>
            <w:tcW w:w="3620" w:type="dxa"/>
            <w:vMerge w:val="restart"/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2" w:after="0" w:line="230" w:lineRule="auto"/>
              <w:ind w:left="4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И.Д. Гречишникова</w:t>
            </w:r>
          </w:p>
        </w:tc>
      </w:tr>
      <w:tr w:rsidR="006165F2">
        <w:trPr>
          <w:trHeight w:hRule="exact" w:val="304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8" w:after="0" w:line="230" w:lineRule="auto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8" w:after="0" w:line="230" w:lineRule="auto"/>
              <w:ind w:left="336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</w:t>
            </w:r>
          </w:p>
        </w:tc>
        <w:tc>
          <w:tcPr>
            <w:tcW w:w="3424" w:type="dxa"/>
            <w:vMerge/>
          </w:tcPr>
          <w:p w:rsidR="006165F2" w:rsidRDefault="006165F2"/>
        </w:tc>
      </w:tr>
      <w:tr w:rsidR="006165F2">
        <w:trPr>
          <w:trHeight w:hRule="exact" w:val="300"/>
        </w:trPr>
        <w:tc>
          <w:tcPr>
            <w:tcW w:w="3182" w:type="dxa"/>
            <w:vMerge w:val="restart"/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194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вгуста 202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194" w:after="0" w:line="230" w:lineRule="auto"/>
              <w:ind w:left="33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августа 202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  <w:tc>
          <w:tcPr>
            <w:tcW w:w="3620" w:type="dxa"/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after="0" w:line="230" w:lineRule="auto"/>
              <w:ind w:left="4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6165F2">
        <w:trPr>
          <w:trHeight w:hRule="exact" w:val="384"/>
        </w:trPr>
        <w:tc>
          <w:tcPr>
            <w:tcW w:w="3424" w:type="dxa"/>
            <w:vMerge/>
          </w:tcPr>
          <w:p w:rsidR="006165F2" w:rsidRDefault="006165F2"/>
        </w:tc>
        <w:tc>
          <w:tcPr>
            <w:tcW w:w="3424" w:type="dxa"/>
            <w:vMerge/>
          </w:tcPr>
          <w:p w:rsidR="006165F2" w:rsidRDefault="006165F2"/>
        </w:tc>
        <w:tc>
          <w:tcPr>
            <w:tcW w:w="3620" w:type="dxa"/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4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вгуста 202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</w:tr>
    </w:tbl>
    <w:p w:rsidR="006165F2" w:rsidRDefault="002B2C98">
      <w:pPr>
        <w:autoSpaceDE w:val="0"/>
        <w:autoSpaceDN w:val="0"/>
        <w:spacing w:before="978" w:after="0" w:line="230" w:lineRule="auto"/>
        <w:ind w:right="363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6165F2" w:rsidRDefault="002B2C98">
      <w:pPr>
        <w:autoSpaceDE w:val="0"/>
        <w:autoSpaceDN w:val="0"/>
        <w:spacing w:before="70" w:after="0" w:line="230" w:lineRule="auto"/>
        <w:ind w:right="440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2337791)</w:t>
      </w:r>
    </w:p>
    <w:p w:rsidR="006165F2" w:rsidRDefault="002B2C98">
      <w:pPr>
        <w:autoSpaceDE w:val="0"/>
        <w:autoSpaceDN w:val="0"/>
        <w:spacing w:before="166" w:after="0" w:line="230" w:lineRule="auto"/>
        <w:ind w:right="400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6165F2" w:rsidRDefault="002B2C98">
      <w:pPr>
        <w:autoSpaceDE w:val="0"/>
        <w:autoSpaceDN w:val="0"/>
        <w:spacing w:before="70" w:after="0" w:line="230" w:lineRule="auto"/>
        <w:ind w:right="3430"/>
        <w:jc w:val="right"/>
      </w:pPr>
      <w:r>
        <w:rPr>
          <w:rFonts w:ascii="Times New Roman" w:eastAsia="Times New Roman" w:hAnsi="Times New Roman"/>
          <w:color w:val="000000"/>
          <w:sz w:val="24"/>
        </w:rPr>
        <w:t>«Изобразительное искусство»</w:t>
      </w:r>
    </w:p>
    <w:p w:rsidR="006165F2" w:rsidRDefault="002B2C98">
      <w:pPr>
        <w:autoSpaceDE w:val="0"/>
        <w:autoSpaceDN w:val="0"/>
        <w:spacing w:before="670" w:after="0" w:line="230" w:lineRule="auto"/>
        <w:ind w:right="2662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1 класса начального общего образования</w:t>
      </w:r>
    </w:p>
    <w:p w:rsidR="006165F2" w:rsidRDefault="002B2C98">
      <w:pPr>
        <w:autoSpaceDE w:val="0"/>
        <w:autoSpaceDN w:val="0"/>
        <w:spacing w:before="70" w:after="0" w:line="230" w:lineRule="auto"/>
        <w:ind w:right="3600"/>
        <w:jc w:val="right"/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на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2022-2023 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учебны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од</w:t>
      </w:r>
      <w:proofErr w:type="spellEnd"/>
    </w:p>
    <w:p w:rsidR="006165F2" w:rsidRDefault="002B2C98">
      <w:pPr>
        <w:autoSpaceDE w:val="0"/>
        <w:autoSpaceDN w:val="0"/>
        <w:spacing w:before="2112" w:after="0" w:line="230" w:lineRule="auto"/>
        <w:ind w:right="20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Составитель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: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Левшин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Ян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Александровна</w:t>
      </w:r>
      <w:proofErr w:type="spellEnd"/>
    </w:p>
    <w:p w:rsidR="006165F2" w:rsidRPr="005A4663" w:rsidRDefault="002B2C98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5A4663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5A4663" w:rsidRDefault="005A4663" w:rsidP="005A4663">
      <w:pPr>
        <w:jc w:val="center"/>
        <w:rPr>
          <w:lang w:val="ru-RU"/>
        </w:rPr>
      </w:pPr>
    </w:p>
    <w:p w:rsidR="005A4663" w:rsidRDefault="005A4663" w:rsidP="005A4663">
      <w:pPr>
        <w:jc w:val="center"/>
        <w:rPr>
          <w:lang w:val="ru-RU"/>
        </w:rPr>
      </w:pPr>
    </w:p>
    <w:p w:rsidR="005A4663" w:rsidRDefault="005A4663" w:rsidP="005A4663">
      <w:pPr>
        <w:jc w:val="center"/>
        <w:rPr>
          <w:lang w:val="ru-RU"/>
        </w:rPr>
      </w:pPr>
    </w:p>
    <w:p w:rsidR="006165F2" w:rsidRPr="005A4663" w:rsidRDefault="005A4663" w:rsidP="005A4663">
      <w:pPr>
        <w:jc w:val="center"/>
        <w:rPr>
          <w:lang w:val="ru-RU"/>
        </w:rPr>
        <w:sectPr w:rsidR="006165F2" w:rsidRPr="005A4663">
          <w:pgSz w:w="11900" w:h="16840"/>
          <w:pgMar w:top="298" w:right="890" w:bottom="1440" w:left="738" w:header="720" w:footer="720" w:gutter="0"/>
          <w:cols w:space="720" w:equalWidth="0">
            <w:col w:w="10272" w:space="0"/>
          </w:cols>
          <w:docGrid w:linePitch="360"/>
        </w:sectPr>
      </w:pPr>
      <w:r>
        <w:rPr>
          <w:lang w:val="ru-RU"/>
        </w:rPr>
        <w:t>пос.  Восточный 2022</w:t>
      </w:r>
    </w:p>
    <w:p w:rsidR="006165F2" w:rsidRPr="005A4663" w:rsidRDefault="006165F2">
      <w:pPr>
        <w:autoSpaceDE w:val="0"/>
        <w:autoSpaceDN w:val="0"/>
        <w:spacing w:after="78" w:line="220" w:lineRule="exact"/>
        <w:rPr>
          <w:lang w:val="ru-RU"/>
        </w:rPr>
      </w:pPr>
    </w:p>
    <w:p w:rsidR="006165F2" w:rsidRPr="005A4663" w:rsidRDefault="002B2C98">
      <w:pPr>
        <w:autoSpaceDE w:val="0"/>
        <w:autoSpaceDN w:val="0"/>
        <w:spacing w:after="0" w:line="230" w:lineRule="auto"/>
        <w:rPr>
          <w:lang w:val="ru-RU"/>
        </w:rPr>
      </w:pPr>
      <w:r w:rsidRPr="005A4663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6165F2" w:rsidRPr="002B2C98" w:rsidRDefault="002B2C98">
      <w:pPr>
        <w:autoSpaceDE w:val="0"/>
        <w:autoSpaceDN w:val="0"/>
        <w:spacing w:before="346" w:after="0"/>
        <w:ind w:firstLine="180"/>
        <w:rPr>
          <w:lang w:val="ru-RU"/>
        </w:rPr>
      </w:pPr>
      <w:proofErr w:type="gramStart"/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</w:t>
      </w:r>
      <w:r w:rsidRPr="002B2C98">
        <w:rPr>
          <w:lang w:val="ru-RU"/>
        </w:rPr>
        <w:br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  <w:proofErr w:type="gramEnd"/>
    </w:p>
    <w:p w:rsidR="006165F2" w:rsidRPr="002B2C98" w:rsidRDefault="002B2C9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6165F2" w:rsidRPr="002B2C98" w:rsidRDefault="002B2C98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2B2C98">
        <w:rPr>
          <w:lang w:val="ru-RU"/>
        </w:rPr>
        <w:br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6165F2" w:rsidRPr="002B2C98" w:rsidRDefault="002B2C98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6165F2" w:rsidRPr="002B2C98" w:rsidRDefault="002B2C98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6165F2" w:rsidRPr="002B2C98" w:rsidRDefault="002B2C98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6165F2" w:rsidRPr="002B2C98" w:rsidRDefault="002B2C98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6165F2" w:rsidRPr="002B2C98" w:rsidRDefault="002B2C98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2B2C9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 художественно-эстетическое отношение к миру </w:t>
      </w:r>
      <w:proofErr w:type="gramStart"/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формируется</w:t>
      </w:r>
      <w:proofErr w:type="gramEnd"/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жде всего в собственной художественной деятельности, в процессе практического решения художественно-творческих задач.</w:t>
      </w:r>
    </w:p>
    <w:p w:rsidR="006165F2" w:rsidRPr="002B2C98" w:rsidRDefault="002B2C98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6165F2" w:rsidRPr="002B2C98" w:rsidRDefault="002B2C98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6165F2" w:rsidRPr="002B2C98" w:rsidRDefault="002B2C98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6165F2" w:rsidRPr="002B2C98" w:rsidRDefault="006165F2">
      <w:pPr>
        <w:rPr>
          <w:lang w:val="ru-RU"/>
        </w:rPr>
        <w:sectPr w:rsidR="006165F2" w:rsidRPr="002B2C98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6165F2" w:rsidRPr="002B2C98" w:rsidRDefault="006165F2">
      <w:pPr>
        <w:autoSpaceDE w:val="0"/>
        <w:autoSpaceDN w:val="0"/>
        <w:spacing w:after="66" w:line="220" w:lineRule="exact"/>
        <w:rPr>
          <w:lang w:val="ru-RU"/>
        </w:rPr>
      </w:pPr>
    </w:p>
    <w:p w:rsidR="006165F2" w:rsidRPr="002B2C98" w:rsidRDefault="002B2C98">
      <w:pPr>
        <w:autoSpaceDE w:val="0"/>
        <w:autoSpaceDN w:val="0"/>
        <w:spacing w:after="0"/>
        <w:ind w:right="432"/>
        <w:rPr>
          <w:lang w:val="ru-RU"/>
        </w:rPr>
      </w:pP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 классе обязательно.</w:t>
      </w:r>
    </w:p>
    <w:p w:rsidR="006165F2" w:rsidRPr="002B2C98" w:rsidRDefault="002B2C98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</w:t>
      </w:r>
      <w:proofErr w:type="spellStart"/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.</w:t>
      </w:r>
    </w:p>
    <w:p w:rsidR="006165F2" w:rsidRPr="002B2C98" w:rsidRDefault="002B2C98">
      <w:pPr>
        <w:autoSpaceDE w:val="0"/>
        <w:autoSpaceDN w:val="0"/>
        <w:spacing w:before="192" w:after="0" w:line="230" w:lineRule="auto"/>
        <w:rPr>
          <w:lang w:val="ru-RU"/>
        </w:rPr>
      </w:pP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1 классе отводится 1 час в неделю, всего 33 часа.</w:t>
      </w:r>
    </w:p>
    <w:p w:rsidR="006165F2" w:rsidRPr="002B2C98" w:rsidRDefault="006165F2">
      <w:pPr>
        <w:rPr>
          <w:lang w:val="ru-RU"/>
        </w:rPr>
        <w:sectPr w:rsidR="006165F2" w:rsidRPr="002B2C98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6165F2" w:rsidRPr="002B2C98" w:rsidRDefault="006165F2">
      <w:pPr>
        <w:autoSpaceDE w:val="0"/>
        <w:autoSpaceDN w:val="0"/>
        <w:spacing w:after="78" w:line="220" w:lineRule="exact"/>
        <w:rPr>
          <w:lang w:val="ru-RU"/>
        </w:rPr>
      </w:pPr>
    </w:p>
    <w:p w:rsidR="006165F2" w:rsidRPr="002B2C98" w:rsidRDefault="002B2C98">
      <w:pPr>
        <w:autoSpaceDE w:val="0"/>
        <w:autoSpaceDN w:val="0"/>
        <w:spacing w:after="0" w:line="230" w:lineRule="auto"/>
        <w:rPr>
          <w:lang w:val="ru-RU"/>
        </w:rPr>
      </w:pPr>
      <w:r w:rsidRPr="002B2C9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6165F2" w:rsidRPr="002B2C98" w:rsidRDefault="002B2C98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2B2C98">
        <w:rPr>
          <w:lang w:val="ru-RU"/>
        </w:rPr>
        <w:br/>
      </w: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6165F2" w:rsidRPr="002B2C98" w:rsidRDefault="002B2C98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6165F2" w:rsidRPr="002B2C98" w:rsidRDefault="002B2C9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Рисование с натуры: разные листья и их форма.</w:t>
      </w:r>
    </w:p>
    <w:p w:rsidR="006165F2" w:rsidRPr="002B2C98" w:rsidRDefault="002B2C9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6165F2" w:rsidRPr="002B2C98" w:rsidRDefault="002B2C98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6165F2" w:rsidRPr="002B2C98" w:rsidRDefault="002B2C98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2B2C98">
        <w:rPr>
          <w:lang w:val="ru-RU"/>
        </w:rPr>
        <w:br/>
      </w: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6165F2" w:rsidRPr="002B2C98" w:rsidRDefault="002B2C9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6165F2" w:rsidRPr="002B2C98" w:rsidRDefault="002B2C9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:rsidR="006165F2" w:rsidRPr="002B2C98" w:rsidRDefault="002B2C9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6165F2" w:rsidRPr="002B2C98" w:rsidRDefault="002B2C9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:rsidR="006165F2" w:rsidRPr="002B2C98" w:rsidRDefault="002B2C98">
      <w:pPr>
        <w:autoSpaceDE w:val="0"/>
        <w:autoSpaceDN w:val="0"/>
        <w:spacing w:before="70" w:after="0" w:line="230" w:lineRule="auto"/>
        <w:rPr>
          <w:lang w:val="ru-RU"/>
        </w:rPr>
      </w:pP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кация или смешанная техника.</w:t>
      </w:r>
    </w:p>
    <w:p w:rsidR="006165F2" w:rsidRPr="002B2C98" w:rsidRDefault="002B2C9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итие воображения.</w:t>
      </w:r>
    </w:p>
    <w:p w:rsidR="006165F2" w:rsidRPr="002B2C98" w:rsidRDefault="002B2C98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2B2C9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2B2C98">
        <w:rPr>
          <w:lang w:val="ru-RU"/>
        </w:rPr>
        <w:br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Изображение в объёме. Приёмы работы с пластилином; дощечка, стек, тряпочка.</w:t>
      </w:r>
    </w:p>
    <w:p w:rsidR="006165F2" w:rsidRPr="002B2C98" w:rsidRDefault="002B2C98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6165F2" w:rsidRPr="002B2C98" w:rsidRDefault="002B2C98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или по выбору учителя с учётом местных промыслов).</w:t>
      </w:r>
    </w:p>
    <w:p w:rsidR="006165F2" w:rsidRPr="002B2C98" w:rsidRDefault="002B2C98">
      <w:pPr>
        <w:autoSpaceDE w:val="0"/>
        <w:autoSpaceDN w:val="0"/>
        <w:spacing w:before="72" w:after="0" w:line="262" w:lineRule="auto"/>
        <w:ind w:left="180" w:right="288"/>
        <w:rPr>
          <w:lang w:val="ru-RU"/>
        </w:rPr>
      </w:pP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Бумажная пластика. Овладение первичными приёмами на</w:t>
      </w:r>
      <w:proofErr w:type="gramStart"/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д-</w:t>
      </w:r>
      <w:proofErr w:type="gramEnd"/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 резания, закручивания, складывания. Объёмная аппликация из бумаги и картона.</w:t>
      </w:r>
    </w:p>
    <w:p w:rsidR="006165F2" w:rsidRPr="002B2C98" w:rsidRDefault="002B2C98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2B2C98">
        <w:rPr>
          <w:lang w:val="ru-RU"/>
        </w:rPr>
        <w:br/>
      </w: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6165F2" w:rsidRPr="002B2C98" w:rsidRDefault="002B2C9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6165F2" w:rsidRPr="002B2C98" w:rsidRDefault="002B2C9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6165F2" w:rsidRPr="002B2C98" w:rsidRDefault="002B2C98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(или по выбору учителя с учётом местных промыслов).</w:t>
      </w:r>
    </w:p>
    <w:p w:rsidR="006165F2" w:rsidRPr="002B2C98" w:rsidRDefault="002B2C9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маги и аппликации.</w:t>
      </w:r>
    </w:p>
    <w:p w:rsidR="006165F2" w:rsidRPr="002B2C98" w:rsidRDefault="006165F2">
      <w:pPr>
        <w:rPr>
          <w:lang w:val="ru-RU"/>
        </w:rPr>
        <w:sectPr w:rsidR="006165F2" w:rsidRPr="002B2C98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165F2" w:rsidRPr="002B2C98" w:rsidRDefault="006165F2">
      <w:pPr>
        <w:autoSpaceDE w:val="0"/>
        <w:autoSpaceDN w:val="0"/>
        <w:spacing w:after="78" w:line="220" w:lineRule="exact"/>
        <w:rPr>
          <w:lang w:val="ru-RU"/>
        </w:rPr>
      </w:pPr>
    </w:p>
    <w:p w:rsidR="006165F2" w:rsidRPr="002B2C98" w:rsidRDefault="002B2C98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Оригами — создание игрушки для новогодней ёлки. Приёмы складывания бумаги.</w:t>
      </w:r>
    </w:p>
    <w:p w:rsidR="006165F2" w:rsidRPr="002B2C98" w:rsidRDefault="002B2C98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2B2C98">
        <w:rPr>
          <w:lang w:val="ru-RU"/>
        </w:rPr>
        <w:br/>
      </w: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6165F2" w:rsidRPr="002B2C98" w:rsidRDefault="002B2C98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6165F2" w:rsidRPr="002B2C98" w:rsidRDefault="002B2C9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6165F2" w:rsidRPr="002B2C98" w:rsidRDefault="002B2C98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2B2C98">
        <w:rPr>
          <w:lang w:val="ru-RU"/>
        </w:rPr>
        <w:br/>
      </w: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6165F2" w:rsidRPr="002B2C98" w:rsidRDefault="002B2C9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6165F2" w:rsidRPr="002B2C98" w:rsidRDefault="002B2C9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6165F2" w:rsidRPr="002B2C98" w:rsidRDefault="002B2C9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6165F2" w:rsidRPr="002B2C98" w:rsidRDefault="002B2C9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:rsidR="006165F2" w:rsidRPr="002B2C98" w:rsidRDefault="002B2C98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2B2C9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2B2C98">
        <w:rPr>
          <w:lang w:val="ru-RU"/>
        </w:rPr>
        <w:br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6165F2" w:rsidRPr="002B2C98" w:rsidRDefault="006165F2">
      <w:pPr>
        <w:rPr>
          <w:lang w:val="ru-RU"/>
        </w:rPr>
        <w:sectPr w:rsidR="006165F2" w:rsidRPr="002B2C98">
          <w:pgSz w:w="11900" w:h="16840"/>
          <w:pgMar w:top="298" w:right="870" w:bottom="1440" w:left="666" w:header="720" w:footer="720" w:gutter="0"/>
          <w:cols w:space="720" w:equalWidth="0">
            <w:col w:w="10364" w:space="0"/>
          </w:cols>
          <w:docGrid w:linePitch="360"/>
        </w:sectPr>
      </w:pPr>
    </w:p>
    <w:p w:rsidR="006165F2" w:rsidRPr="002B2C98" w:rsidRDefault="006165F2">
      <w:pPr>
        <w:autoSpaceDE w:val="0"/>
        <w:autoSpaceDN w:val="0"/>
        <w:spacing w:after="78" w:line="220" w:lineRule="exact"/>
        <w:rPr>
          <w:lang w:val="ru-RU"/>
        </w:rPr>
      </w:pPr>
    </w:p>
    <w:p w:rsidR="006165F2" w:rsidRPr="002B2C98" w:rsidRDefault="002B2C98">
      <w:pPr>
        <w:autoSpaceDE w:val="0"/>
        <w:autoSpaceDN w:val="0"/>
        <w:spacing w:after="0" w:line="230" w:lineRule="auto"/>
        <w:rPr>
          <w:lang w:val="ru-RU"/>
        </w:rPr>
      </w:pPr>
      <w:r w:rsidRPr="002B2C9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6165F2" w:rsidRPr="002B2C98" w:rsidRDefault="002B2C98">
      <w:pPr>
        <w:autoSpaceDE w:val="0"/>
        <w:autoSpaceDN w:val="0"/>
        <w:spacing w:before="346" w:after="0" w:line="230" w:lineRule="auto"/>
        <w:rPr>
          <w:lang w:val="ru-RU"/>
        </w:rPr>
      </w:pPr>
      <w:r w:rsidRPr="002B2C9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6165F2" w:rsidRPr="002B2C98" w:rsidRDefault="002B2C98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6165F2" w:rsidRPr="002B2C98" w:rsidRDefault="002B2C9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</w:t>
      </w:r>
      <w:proofErr w:type="gramStart"/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 результатов: </w:t>
      </w:r>
      <w:r w:rsidRPr="002B2C98">
        <w:rPr>
          <w:lang w:val="ru-RU"/>
        </w:rPr>
        <w:br/>
      </w: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2B2C98">
        <w:rPr>
          <w:lang w:val="ru-RU"/>
        </w:rPr>
        <w:br/>
      </w: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2B2C98">
        <w:rPr>
          <w:lang w:val="ru-RU"/>
        </w:rPr>
        <w:br/>
      </w: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2B2C98">
        <w:rPr>
          <w:lang w:val="ru-RU"/>
        </w:rPr>
        <w:br/>
      </w: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2B2C98">
        <w:rPr>
          <w:lang w:val="ru-RU"/>
        </w:rPr>
        <w:br/>
      </w: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2B2C98">
        <w:rPr>
          <w:lang w:val="ru-RU"/>
        </w:rPr>
        <w:br/>
      </w: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6165F2" w:rsidRPr="002B2C98" w:rsidRDefault="002B2C98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2B2C98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6165F2" w:rsidRPr="002B2C98" w:rsidRDefault="002B2C98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2B2C98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6165F2" w:rsidRPr="002B2C98" w:rsidRDefault="002B2C98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2B2C98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6165F2" w:rsidRPr="002B2C98" w:rsidRDefault="002B2C98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2B2C98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прекрасном</w:t>
      </w:r>
      <w:proofErr w:type="gramEnd"/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6165F2" w:rsidRPr="002B2C98" w:rsidRDefault="002B2C98">
      <w:pPr>
        <w:autoSpaceDE w:val="0"/>
        <w:autoSpaceDN w:val="0"/>
        <w:spacing w:before="70" w:after="0"/>
        <w:ind w:firstLine="180"/>
        <w:rPr>
          <w:lang w:val="ru-RU"/>
        </w:rPr>
      </w:pPr>
      <w:r w:rsidRPr="002B2C98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6165F2" w:rsidRPr="002B2C98" w:rsidRDefault="002B2C98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2B2C98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вств сп</w:t>
      </w:r>
      <w:proofErr w:type="gramEnd"/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особствует активному неприятию действий, приносящих вред окружающей среде.</w:t>
      </w:r>
    </w:p>
    <w:p w:rsidR="006165F2" w:rsidRPr="002B2C98" w:rsidRDefault="006165F2">
      <w:pPr>
        <w:rPr>
          <w:lang w:val="ru-RU"/>
        </w:rPr>
        <w:sectPr w:rsidR="006165F2" w:rsidRPr="002B2C98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165F2" w:rsidRPr="002B2C98" w:rsidRDefault="006165F2">
      <w:pPr>
        <w:autoSpaceDE w:val="0"/>
        <w:autoSpaceDN w:val="0"/>
        <w:spacing w:after="78" w:line="220" w:lineRule="exact"/>
        <w:rPr>
          <w:lang w:val="ru-RU"/>
        </w:rPr>
      </w:pPr>
    </w:p>
    <w:p w:rsidR="006165F2" w:rsidRPr="002B2C98" w:rsidRDefault="002B2C98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2B2C98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стремление достичь результат</w:t>
      </w:r>
      <w:proofErr w:type="gramEnd"/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6165F2" w:rsidRPr="002B2C98" w:rsidRDefault="002B2C98">
      <w:pPr>
        <w:autoSpaceDE w:val="0"/>
        <w:autoSpaceDN w:val="0"/>
        <w:spacing w:before="262" w:after="0" w:line="230" w:lineRule="auto"/>
        <w:rPr>
          <w:lang w:val="ru-RU"/>
        </w:rPr>
      </w:pPr>
      <w:r w:rsidRPr="002B2C9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6165F2" w:rsidRPr="002B2C98" w:rsidRDefault="002B2C98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2B2C98">
        <w:rPr>
          <w:lang w:val="ru-RU"/>
        </w:rPr>
        <w:tab/>
      </w:r>
      <w:proofErr w:type="gramStart"/>
      <w:r w:rsidRPr="002B2C9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2B2C98">
        <w:rPr>
          <w:lang w:val="ru-RU"/>
        </w:rPr>
        <w:br/>
      </w: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2B2C98">
        <w:rPr>
          <w:lang w:val="ru-RU"/>
        </w:rPr>
        <w:br/>
      </w: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2B2C98">
        <w:rPr>
          <w:lang w:val="ru-RU"/>
        </w:rPr>
        <w:br/>
      </w: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2B2C98">
        <w:rPr>
          <w:lang w:val="ru-RU"/>
        </w:rPr>
        <w:br/>
      </w: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2B2C98">
        <w:rPr>
          <w:lang w:val="ru-RU"/>
        </w:rPr>
        <w:br/>
      </w: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2B2C98">
        <w:rPr>
          <w:lang w:val="ru-RU"/>
        </w:rPr>
        <w:br/>
      </w: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2B2C98">
        <w:rPr>
          <w:lang w:val="ru-RU"/>
        </w:rPr>
        <w:br/>
      </w: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анализировать пропорциональные отношения частей внутри целого и предметов между собой;</w:t>
      </w:r>
      <w:proofErr w:type="gramEnd"/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2B2C98">
        <w:rPr>
          <w:lang w:val="ru-RU"/>
        </w:rPr>
        <w:br/>
      </w: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2B2C98">
        <w:rPr>
          <w:lang w:val="ru-RU"/>
        </w:rPr>
        <w:br/>
      </w: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2B2C98">
        <w:rPr>
          <w:lang w:val="ru-RU"/>
        </w:rPr>
        <w:br/>
      </w: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6165F2" w:rsidRPr="002B2C98" w:rsidRDefault="002B2C98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2B2C98">
        <w:rPr>
          <w:lang w:val="ru-RU"/>
        </w:rPr>
        <w:br/>
      </w: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2B2C98">
        <w:rPr>
          <w:lang w:val="ru-RU"/>
        </w:rPr>
        <w:br/>
      </w: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2B2C98">
        <w:rPr>
          <w:lang w:val="ru-RU"/>
        </w:rPr>
        <w:br/>
      </w: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2B2C98">
        <w:rPr>
          <w:lang w:val="ru-RU"/>
        </w:rPr>
        <w:br/>
      </w:r>
      <w:r w:rsidRPr="002B2C98">
        <w:rPr>
          <w:lang w:val="ru-RU"/>
        </w:rPr>
        <w:tab/>
      </w:r>
      <w:proofErr w:type="gramStart"/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2B2C98">
        <w:rPr>
          <w:lang w:val="ru-RU"/>
        </w:rPr>
        <w:br/>
      </w: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2B2C98">
        <w:rPr>
          <w:lang w:val="ru-RU"/>
        </w:rPr>
        <w:br/>
      </w: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2B2C98">
        <w:rPr>
          <w:lang w:val="ru-RU"/>
        </w:rPr>
        <w:br/>
      </w: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ково-символические средства для составления орнаментов и декоративных композиций;</w:t>
      </w:r>
      <w:proofErr w:type="gramEnd"/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B2C98">
        <w:rPr>
          <w:lang w:val="ru-RU"/>
        </w:rPr>
        <w:br/>
      </w: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2B2C98">
        <w:rPr>
          <w:lang w:val="ru-RU"/>
        </w:rPr>
        <w:br/>
      </w: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2B2C98">
        <w:rPr>
          <w:lang w:val="ru-RU"/>
        </w:rPr>
        <w:br/>
      </w: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6165F2" w:rsidRPr="002B2C98" w:rsidRDefault="002B2C98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2B2C9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2B2C98">
        <w:rPr>
          <w:lang w:val="ru-RU"/>
        </w:rPr>
        <w:br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6165F2" w:rsidRPr="002B2C98" w:rsidRDefault="006165F2">
      <w:pPr>
        <w:rPr>
          <w:lang w:val="ru-RU"/>
        </w:rPr>
        <w:sectPr w:rsidR="006165F2" w:rsidRPr="002B2C98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6165F2" w:rsidRPr="002B2C98" w:rsidRDefault="006165F2">
      <w:pPr>
        <w:autoSpaceDE w:val="0"/>
        <w:autoSpaceDN w:val="0"/>
        <w:spacing w:after="78" w:line="220" w:lineRule="exact"/>
        <w:rPr>
          <w:lang w:val="ru-RU"/>
        </w:rPr>
      </w:pPr>
    </w:p>
    <w:p w:rsidR="006165F2" w:rsidRPr="002B2C98" w:rsidRDefault="002B2C98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2B2C98">
        <w:rPr>
          <w:lang w:val="ru-RU"/>
        </w:rPr>
        <w:tab/>
      </w:r>
      <w:proofErr w:type="gramStart"/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2B2C98">
        <w:rPr>
          <w:lang w:val="ru-RU"/>
        </w:rPr>
        <w:br/>
      </w: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2B2C98">
        <w:rPr>
          <w:lang w:val="ru-RU"/>
        </w:rPr>
        <w:br/>
      </w: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2B2C98">
        <w:rPr>
          <w:lang w:val="ru-RU"/>
        </w:rPr>
        <w:br/>
      </w: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  <w:proofErr w:type="gramEnd"/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B2C98">
        <w:rPr>
          <w:lang w:val="ru-RU"/>
        </w:rPr>
        <w:br/>
      </w: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2B2C98">
        <w:rPr>
          <w:lang w:val="ru-RU"/>
        </w:rPr>
        <w:br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</w:t>
      </w:r>
      <w:proofErr w:type="spellStart"/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квестов</w:t>
      </w:r>
      <w:proofErr w:type="spellEnd"/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ложенных учителем; </w:t>
      </w:r>
      <w:r w:rsidRPr="002B2C98">
        <w:rPr>
          <w:lang w:val="ru-RU"/>
        </w:rPr>
        <w:br/>
      </w: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6165F2" w:rsidRPr="002B2C98" w:rsidRDefault="002B2C98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2B2C98">
        <w:rPr>
          <w:lang w:val="ru-RU"/>
        </w:rPr>
        <w:tab/>
      </w:r>
      <w:proofErr w:type="gramStart"/>
      <w:r w:rsidRPr="002B2C9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2B2C98">
        <w:rPr>
          <w:lang w:val="ru-RU"/>
        </w:rPr>
        <w:br/>
      </w: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2B2C98">
        <w:rPr>
          <w:lang w:val="ru-RU"/>
        </w:rPr>
        <w:br/>
      </w: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2B2C98">
        <w:rPr>
          <w:lang w:val="ru-RU"/>
        </w:rPr>
        <w:br/>
      </w: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</w:t>
      </w:r>
      <w:proofErr w:type="gramEnd"/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B2C98">
        <w:rPr>
          <w:lang w:val="ru-RU"/>
        </w:rPr>
        <w:br/>
      </w: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2B2C98">
        <w:rPr>
          <w:lang w:val="ru-RU"/>
        </w:rPr>
        <w:br/>
      </w: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2B2C98">
        <w:rPr>
          <w:lang w:val="ru-RU"/>
        </w:rPr>
        <w:br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2B2C98">
        <w:rPr>
          <w:lang w:val="ru-RU"/>
        </w:rPr>
        <w:br/>
      </w: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2B2C98">
        <w:rPr>
          <w:lang w:val="ru-RU"/>
        </w:rPr>
        <w:br/>
      </w: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2B2C98">
        <w:rPr>
          <w:lang w:val="ru-RU"/>
        </w:rPr>
        <w:br/>
      </w: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6165F2" w:rsidRPr="002B2C98" w:rsidRDefault="002B2C98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2B2C98">
        <w:rPr>
          <w:lang w:val="ru-RU"/>
        </w:rPr>
        <w:tab/>
      </w:r>
      <w:proofErr w:type="gramStart"/>
      <w:r w:rsidRPr="002B2C9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2B2C98">
        <w:rPr>
          <w:lang w:val="ru-RU"/>
        </w:rPr>
        <w:br/>
      </w: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2B2C98">
        <w:rPr>
          <w:lang w:val="ru-RU"/>
        </w:rPr>
        <w:br/>
      </w: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2B2C98">
        <w:rPr>
          <w:lang w:val="ru-RU"/>
        </w:rPr>
        <w:br/>
      </w: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2B2C98">
        <w:rPr>
          <w:lang w:val="ru-RU"/>
        </w:rPr>
        <w:br/>
      </w: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  <w:proofErr w:type="gramEnd"/>
    </w:p>
    <w:p w:rsidR="006165F2" w:rsidRPr="002B2C98" w:rsidRDefault="002B2C98">
      <w:pPr>
        <w:autoSpaceDE w:val="0"/>
        <w:autoSpaceDN w:val="0"/>
        <w:spacing w:before="262" w:after="0" w:line="230" w:lineRule="auto"/>
        <w:rPr>
          <w:lang w:val="ru-RU"/>
        </w:rPr>
      </w:pPr>
      <w:r w:rsidRPr="002B2C9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6165F2" w:rsidRPr="002B2C98" w:rsidRDefault="002B2C98">
      <w:pPr>
        <w:autoSpaceDE w:val="0"/>
        <w:autoSpaceDN w:val="0"/>
        <w:spacing w:before="166" w:after="0"/>
        <w:ind w:firstLine="180"/>
        <w:rPr>
          <w:lang w:val="ru-RU"/>
        </w:rPr>
      </w:pP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6165F2" w:rsidRPr="002B2C98" w:rsidRDefault="002B2C98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2B2C9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2B2C98">
        <w:rPr>
          <w:lang w:val="ru-RU"/>
        </w:rPr>
        <w:br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навыки применения свойств простых графических материалов в </w:t>
      </w:r>
      <w:proofErr w:type="gramStart"/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й</w:t>
      </w:r>
      <w:proofErr w:type="gramEnd"/>
    </w:p>
    <w:p w:rsidR="006165F2" w:rsidRPr="002B2C98" w:rsidRDefault="006165F2">
      <w:pPr>
        <w:rPr>
          <w:lang w:val="ru-RU"/>
        </w:rPr>
        <w:sectPr w:rsidR="006165F2" w:rsidRPr="002B2C98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6165F2" w:rsidRPr="002B2C98" w:rsidRDefault="006165F2">
      <w:pPr>
        <w:autoSpaceDE w:val="0"/>
        <w:autoSpaceDN w:val="0"/>
        <w:spacing w:after="66" w:line="220" w:lineRule="exact"/>
        <w:rPr>
          <w:lang w:val="ru-RU"/>
        </w:rPr>
      </w:pPr>
    </w:p>
    <w:p w:rsidR="006165F2" w:rsidRPr="002B2C98" w:rsidRDefault="002B2C98">
      <w:pPr>
        <w:autoSpaceDE w:val="0"/>
        <w:autoSpaceDN w:val="0"/>
        <w:spacing w:after="0" w:line="230" w:lineRule="auto"/>
        <w:rPr>
          <w:lang w:val="ru-RU"/>
        </w:rPr>
      </w:pP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творческой работе в условиях урока.</w:t>
      </w:r>
    </w:p>
    <w:p w:rsidR="006165F2" w:rsidRPr="002B2C98" w:rsidRDefault="002B2C9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6165F2" w:rsidRPr="002B2C98" w:rsidRDefault="002B2C9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6165F2" w:rsidRPr="002B2C98" w:rsidRDefault="002B2C9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:rsidR="006165F2" w:rsidRPr="002B2C98" w:rsidRDefault="002B2C98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6165F2" w:rsidRPr="002B2C98" w:rsidRDefault="002B2C98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6165F2" w:rsidRPr="002B2C98" w:rsidRDefault="002B2C98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6165F2" w:rsidRPr="002B2C98" w:rsidRDefault="002B2C98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6165F2" w:rsidRPr="002B2C98" w:rsidRDefault="002B2C98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2B2C9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2B2C98">
        <w:rPr>
          <w:lang w:val="ru-RU"/>
        </w:rPr>
        <w:br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красками «гуашь» в условиях урока.</w:t>
      </w:r>
    </w:p>
    <w:p w:rsidR="006165F2" w:rsidRPr="002B2C98" w:rsidRDefault="002B2C9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6165F2" w:rsidRPr="002B2C98" w:rsidRDefault="002B2C9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6165F2" w:rsidRPr="002B2C98" w:rsidRDefault="002B2C9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6165F2" w:rsidRPr="002B2C98" w:rsidRDefault="002B2C9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6165F2" w:rsidRPr="002B2C98" w:rsidRDefault="002B2C98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2B2C98">
        <w:rPr>
          <w:lang w:val="ru-RU"/>
        </w:rPr>
        <w:br/>
      </w: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6165F2" w:rsidRPr="002B2C98" w:rsidRDefault="002B2C9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6165F2" w:rsidRPr="002B2C98" w:rsidRDefault="002B2C98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первичными навыками </w:t>
      </w:r>
      <w:proofErr w:type="spellStart"/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 — создания объёмных форм из бумаги путём её складывания, надрезания, закручивания и др.</w:t>
      </w:r>
    </w:p>
    <w:p w:rsidR="006165F2" w:rsidRPr="002B2C98" w:rsidRDefault="002B2C98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2B2C98">
        <w:rPr>
          <w:lang w:val="ru-RU"/>
        </w:rPr>
        <w:br/>
      </w: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6165F2" w:rsidRPr="002B2C98" w:rsidRDefault="002B2C98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6165F2" w:rsidRPr="002B2C98" w:rsidRDefault="002B2C9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Учиться использовать правила симметрии в своей художественной деятельности.</w:t>
      </w:r>
    </w:p>
    <w:p w:rsidR="006165F2" w:rsidRPr="002B2C98" w:rsidRDefault="002B2C98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6165F2" w:rsidRPr="002B2C98" w:rsidRDefault="002B2C9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:rsidR="006165F2" w:rsidRPr="002B2C98" w:rsidRDefault="002B2C98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B2C98">
        <w:rPr>
          <w:lang w:val="ru-RU"/>
        </w:rPr>
        <w:tab/>
      </w:r>
      <w:proofErr w:type="gramStart"/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 или по выбору учителя с учётом местных</w:t>
      </w:r>
      <w:proofErr w:type="gramEnd"/>
    </w:p>
    <w:p w:rsidR="006165F2" w:rsidRPr="002B2C98" w:rsidRDefault="006165F2">
      <w:pPr>
        <w:rPr>
          <w:lang w:val="ru-RU"/>
        </w:rPr>
        <w:sectPr w:rsidR="006165F2" w:rsidRPr="002B2C98">
          <w:pgSz w:w="11900" w:h="16840"/>
          <w:pgMar w:top="286" w:right="642" w:bottom="42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6165F2" w:rsidRPr="002B2C98" w:rsidRDefault="006165F2">
      <w:pPr>
        <w:autoSpaceDE w:val="0"/>
        <w:autoSpaceDN w:val="0"/>
        <w:spacing w:after="66" w:line="220" w:lineRule="exact"/>
        <w:rPr>
          <w:lang w:val="ru-RU"/>
        </w:rPr>
      </w:pPr>
    </w:p>
    <w:p w:rsidR="006165F2" w:rsidRPr="002B2C98" w:rsidRDefault="002B2C98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промыслов) и опыт практической художественной деятельности по мотивам игрушки выбранного промысла.</w:t>
      </w:r>
    </w:p>
    <w:p w:rsidR="006165F2" w:rsidRPr="002B2C98" w:rsidRDefault="002B2C9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6165F2" w:rsidRPr="002B2C98" w:rsidRDefault="002B2C98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2B2C98">
        <w:rPr>
          <w:lang w:val="ru-RU"/>
        </w:rPr>
        <w:br/>
      </w: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6165F2" w:rsidRPr="002B2C98" w:rsidRDefault="002B2C9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6165F2" w:rsidRPr="002B2C98" w:rsidRDefault="002B2C98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6165F2" w:rsidRPr="002B2C98" w:rsidRDefault="002B2C98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6165F2" w:rsidRPr="002B2C98" w:rsidRDefault="002B2C98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2B2C98">
        <w:rPr>
          <w:lang w:val="ru-RU"/>
        </w:rPr>
        <w:br/>
      </w: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6165F2" w:rsidRPr="002B2C98" w:rsidRDefault="002B2C9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6165F2" w:rsidRPr="002B2C98" w:rsidRDefault="002B2C9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6165F2" w:rsidRPr="002B2C98" w:rsidRDefault="002B2C98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6165F2" w:rsidRPr="002B2C98" w:rsidRDefault="002B2C9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6165F2" w:rsidRPr="002B2C98" w:rsidRDefault="002B2C98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2B2C98">
        <w:rPr>
          <w:lang w:val="ru-RU"/>
        </w:rPr>
        <w:br/>
      </w: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6165F2" w:rsidRPr="002B2C98" w:rsidRDefault="002B2C98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2B2C98">
        <w:rPr>
          <w:lang w:val="ru-RU"/>
        </w:rPr>
        <w:tab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6165F2" w:rsidRPr="002B2C98" w:rsidRDefault="006165F2">
      <w:pPr>
        <w:rPr>
          <w:lang w:val="ru-RU"/>
        </w:rPr>
        <w:sectPr w:rsidR="006165F2" w:rsidRPr="002B2C98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6165F2" w:rsidRPr="002B2C98" w:rsidRDefault="006165F2">
      <w:pPr>
        <w:autoSpaceDE w:val="0"/>
        <w:autoSpaceDN w:val="0"/>
        <w:spacing w:after="64" w:line="220" w:lineRule="exact"/>
        <w:rPr>
          <w:lang w:val="ru-RU"/>
        </w:rPr>
      </w:pPr>
    </w:p>
    <w:p w:rsidR="006165F2" w:rsidRDefault="002B2C98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12"/>
        <w:gridCol w:w="528"/>
        <w:gridCol w:w="1104"/>
        <w:gridCol w:w="1140"/>
        <w:gridCol w:w="866"/>
        <w:gridCol w:w="3194"/>
        <w:gridCol w:w="1236"/>
        <w:gridCol w:w="1454"/>
      </w:tblGrid>
      <w:tr w:rsidR="006165F2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6165F2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5F2" w:rsidRDefault="006165F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5F2" w:rsidRDefault="006165F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165F2" w:rsidRDefault="006165F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5F2" w:rsidRDefault="006165F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5F2" w:rsidRDefault="006165F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5F2" w:rsidRDefault="006165F2"/>
        </w:tc>
      </w:tr>
      <w:tr w:rsidR="006165F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осприятие произведений искусства</w:t>
            </w:r>
          </w:p>
        </w:tc>
      </w:tr>
      <w:tr w:rsidR="006165F2">
        <w:trPr>
          <w:trHeight w:hRule="exact" w:val="111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5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</w:t>
            </w:r>
          </w:p>
        </w:tc>
        <w:tc>
          <w:tcPr>
            <w:tcW w:w="31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етские рисунки с позиций их содержания и сюжета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троения</w:t>
            </w:r>
            <w:proofErr w:type="gramStart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6165F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2B2C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ые представления о композиции: на уровне образного восприят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лич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ествен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риал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сположение изображения на листе и выбор вертикального или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ризонтального формата</w:t>
            </w:r>
            <w:proofErr w:type="gramStart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6165F2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уждение содержания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ими художественными материалами (карандашами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лками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асками и т. д.) сделан рисунок; Рисовать; выполнить рисунок на простую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ем доступную тему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 «Весёлое солнышко»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андашами или мелками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6165F2">
        <w:trPr>
          <w:trHeight w:hRule="exact" w:val="348"/>
        </w:trPr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6165F2"/>
        </w:tc>
      </w:tr>
      <w:tr w:rsidR="006165F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6165F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ейный рисун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линейный рисунок — упражнение на разный характер линий</w:t>
            </w:r>
            <w:proofErr w:type="gramStart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6165F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 виды ли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анализировать характер линий в природе</w:t>
            </w:r>
            <w:proofErr w:type="gramStart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6165F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ии в природе. Ветки (по фотографиям): тонкие — толстые, порывистые, угловатые, плавны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9.2022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анализировать характер линий в природе</w:t>
            </w:r>
            <w:proofErr w:type="gramStart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B2C98">
              <w:rPr>
                <w:lang w:val="ru-RU"/>
              </w:rPr>
              <w:br/>
            </w:r>
            <w:proofErr w:type="gramEnd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линейный рисунок — упражнение на разный характер линий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6165F2">
        <w:trPr>
          <w:trHeight w:hRule="exact" w:val="14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 w:rsidRPr="002B2C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афические материалы и их особенност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о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и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обобщения видимой формы предмета</w:t>
            </w:r>
            <w:proofErr w:type="gramStart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B2C98">
              <w:rPr>
                <w:lang w:val="ru-RU"/>
              </w:rPr>
              <w:br/>
            </w:r>
            <w:proofErr w:type="gramEnd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сравнивать соотношение частей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ющих одно целое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</w:t>
            </w:r>
          </w:p>
        </w:tc>
      </w:tr>
    </w:tbl>
    <w:p w:rsidR="006165F2" w:rsidRDefault="006165F2">
      <w:pPr>
        <w:autoSpaceDE w:val="0"/>
        <w:autoSpaceDN w:val="0"/>
        <w:spacing w:after="0" w:line="14" w:lineRule="exact"/>
      </w:pPr>
    </w:p>
    <w:p w:rsidR="006165F2" w:rsidRDefault="006165F2">
      <w:pPr>
        <w:sectPr w:rsidR="006165F2">
          <w:pgSz w:w="16840" w:h="11900"/>
          <w:pgMar w:top="282" w:right="640" w:bottom="7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165F2" w:rsidRDefault="006165F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12"/>
        <w:gridCol w:w="528"/>
        <w:gridCol w:w="1104"/>
        <w:gridCol w:w="1140"/>
        <w:gridCol w:w="866"/>
        <w:gridCol w:w="3194"/>
        <w:gridCol w:w="1236"/>
        <w:gridCol w:w="1454"/>
      </w:tblGrid>
      <w:tr w:rsidR="006165F2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с натуры рисунок листа дерева; Рассматривать и обсуждать характер формы листа</w:t>
            </w:r>
            <w:proofErr w:type="gramStart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B2C98">
              <w:rPr>
                <w:lang w:val="ru-RU"/>
              </w:rPr>
              <w:br/>
            </w:r>
            <w:proofErr w:type="gramEnd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оследовательность выполнения рисунка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6165F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следовательность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оследовательность выполнения рисунка</w:t>
            </w:r>
            <w:proofErr w:type="gramStart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B2C98">
              <w:rPr>
                <w:lang w:val="ru-RU"/>
              </w:rPr>
              <w:br/>
            </w:r>
            <w:proofErr w:type="gramEnd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обобщения видимой формы предмета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B2C98">
              <w:rPr>
                <w:lang w:val="ru-RU"/>
              </w:rPr>
              <w:br/>
            </w:r>
            <w:proofErr w:type="spellStart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6165F2">
        <w:trPr>
          <w:trHeight w:hRule="exact" w:val="23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вичные навыки определения пропорций и понимания их значения. От одного пятна — «тела», меняя пропорции «лап» и «шеи», получаем рисунки разных живот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графическое пятно как основу изобразительного образа</w:t>
            </w:r>
            <w:proofErr w:type="gramStart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B2C98">
              <w:rPr>
                <w:lang w:val="ru-RU"/>
              </w:rPr>
              <w:br/>
            </w:r>
            <w:proofErr w:type="gramEnd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форму пятна с опытом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рительных впечатлений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сти знания о пятне и линии как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е изображения на плоскости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работать на уроке с жидкой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ской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6165F2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инейный тематический рисунок (линия-рассказчица) на сюжет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ихотворения или сюжет из жизни детей (игры во дворе, в походе и др.) с простым и весёлым повествовательным сюже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54" w:lineRule="auto"/>
              <w:ind w:left="72"/>
            </w:pP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линейный рисунок на темы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в С. Я. Маршака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Л. </w:t>
            </w:r>
            <w:proofErr w:type="spellStart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</w:t>
            </w:r>
            <w:proofErr w:type="spellEnd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. Хармса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 В. Михалкова и др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о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) с простым весёлы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зорным развитием сюжет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6165F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ятно-силуэт. Превращение случайного пятна в изображение зверушки или фантастического зверя. Развитие образного видения и способности целостного, обобщённого видения. Пятно как основа графического из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0.2022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сти знания о пятне и линии как основе изображения на плоскости</w:t>
            </w:r>
            <w:proofErr w:type="gramStart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B2C98">
              <w:rPr>
                <w:lang w:val="ru-RU"/>
              </w:rPr>
              <w:br/>
            </w:r>
            <w:proofErr w:type="gramEnd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работать на уроке с жидкой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ской; Создавать изображения на основе пятна путём добавления к нему деталей; подсказанных воображением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B2C98">
              <w:rPr>
                <w:lang w:val="ru-RU"/>
              </w:rPr>
              <w:br/>
            </w:r>
            <w:proofErr w:type="spellStart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6165F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 w:rsidRPr="002B2C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нь как пример пятна. Теневой теат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уэ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анализировать иллюстрации известных художников детских книг с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иций освоенных знаний о пятне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ии и пропорциях</w:t>
            </w:r>
            <w:proofErr w:type="gramStart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6165F2">
        <w:trPr>
          <w:trHeight w:hRule="exact" w:val="9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работать на уроке с жидкой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ской; Создавать изображения на основе пятна путём добавления к нему деталей; подсказанных воображением</w:t>
            </w:r>
            <w:proofErr w:type="gramStart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</w:t>
            </w:r>
          </w:p>
        </w:tc>
      </w:tr>
    </w:tbl>
    <w:p w:rsidR="006165F2" w:rsidRDefault="006165F2">
      <w:pPr>
        <w:autoSpaceDE w:val="0"/>
        <w:autoSpaceDN w:val="0"/>
        <w:spacing w:after="0" w:line="14" w:lineRule="exact"/>
      </w:pPr>
    </w:p>
    <w:p w:rsidR="006165F2" w:rsidRDefault="006165F2">
      <w:pPr>
        <w:sectPr w:rsidR="006165F2">
          <w:pgSz w:w="16840" w:h="11900"/>
          <w:pgMar w:top="284" w:right="640" w:bottom="86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165F2" w:rsidRDefault="006165F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12"/>
        <w:gridCol w:w="528"/>
        <w:gridCol w:w="1104"/>
        <w:gridCol w:w="1140"/>
        <w:gridCol w:w="866"/>
        <w:gridCol w:w="3194"/>
        <w:gridCol w:w="1236"/>
        <w:gridCol w:w="1454"/>
      </w:tblGrid>
      <w:tr w:rsidR="006165F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отрение и анализ средств выражения — пятна и линии — в иллюстрациях художников к детским книг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сти знания о пятне и линии как основе изображения на плоскости</w:t>
            </w:r>
            <w:proofErr w:type="gramStart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B2C98">
              <w:rPr>
                <w:lang w:val="ru-RU"/>
              </w:rPr>
              <w:br/>
            </w:r>
            <w:proofErr w:type="gramEnd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работать на уроке с жидкой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ской; Создавать изображения на основе пятна путём добавления к нему деталей; подсказанных воображением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6165F2">
        <w:trPr>
          <w:trHeight w:hRule="exact" w:val="348"/>
        </w:trPr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6165F2"/>
        </w:tc>
      </w:tr>
      <w:tr w:rsidR="006165F2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  <w:tr w:rsidR="006165F2">
        <w:trPr>
          <w:trHeight w:hRule="exact" w:val="26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45" w:lineRule="auto"/>
              <w:ind w:left="72" w:right="720"/>
            </w:pPr>
            <w:r w:rsidRPr="002B2C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 как одно из главных средств выражения в изобразительном искусств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условиях уро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0.2022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ассоциативные представления; связанные с каждым цветом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ировать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возможности смешения красок; наложения цвета на цвет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ывания цвета в процессе работы над разноцветным ковриком; Осознавать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е звучание цвета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разный цвет «рассказывает» о разном настроении — весёлом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умчивом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устном и др</w:t>
            </w:r>
            <w:proofErr w:type="gramStart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6165F2">
        <w:trPr>
          <w:trHeight w:hRule="exact" w:val="19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45" w:lineRule="auto"/>
              <w:ind w:left="72"/>
            </w:pPr>
            <w:r w:rsidRPr="002B2C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и основных цвета. Ассоциативные представления, связанные с каждым из цвет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меш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асо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получения нового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1.2022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три основных цвета</w:t>
            </w:r>
            <w:proofErr w:type="gramStart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B2C98">
              <w:rPr>
                <w:lang w:val="ru-RU"/>
              </w:rPr>
              <w:br/>
            </w:r>
            <w:proofErr w:type="gramEnd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ассоциативные представления; связанные с каждым цветом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ировать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возможности смешения красок; наложения цвета на цвет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мывания цвета в процессе работы над разноцветным ковриком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6165F2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моциональная выразительность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1.2022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эмоциональное звучание цвета; то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разный цвет «рассказывает» о разном настроении — весёлом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умчивом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устном и др</w:t>
            </w:r>
            <w:proofErr w:type="gramStart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B2C98">
              <w:rPr>
                <w:lang w:val="ru-RU"/>
              </w:rPr>
              <w:br/>
            </w:r>
            <w:proofErr w:type="gramEnd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 разное настроение героев передано художником в иллюстрациях; Выполнить красками рисунок с весёлым или грустным настроением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</w:t>
            </w:r>
          </w:p>
        </w:tc>
      </w:tr>
    </w:tbl>
    <w:p w:rsidR="006165F2" w:rsidRDefault="006165F2">
      <w:pPr>
        <w:autoSpaceDE w:val="0"/>
        <w:autoSpaceDN w:val="0"/>
        <w:spacing w:after="0" w:line="14" w:lineRule="exact"/>
      </w:pPr>
    </w:p>
    <w:p w:rsidR="006165F2" w:rsidRDefault="006165F2">
      <w:pPr>
        <w:sectPr w:rsidR="006165F2">
          <w:pgSz w:w="16840" w:h="11900"/>
          <w:pgMar w:top="284" w:right="640" w:bottom="10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165F2" w:rsidRDefault="006165F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12"/>
        <w:gridCol w:w="528"/>
        <w:gridCol w:w="1104"/>
        <w:gridCol w:w="1140"/>
        <w:gridCol w:w="866"/>
        <w:gridCol w:w="3194"/>
        <w:gridCol w:w="1236"/>
        <w:gridCol w:w="1454"/>
      </w:tblGrid>
      <w:tr w:rsidR="006165F2">
        <w:trPr>
          <w:trHeight w:hRule="exact" w:val="26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 как выражение настроения, душевного состоя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1.2022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эмоциональное звучание цвета; то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разный цвет «рассказывает» о разном настроении — весёлом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умчивом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устном и др</w:t>
            </w:r>
            <w:proofErr w:type="gramStart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B2C98">
              <w:rPr>
                <w:lang w:val="ru-RU"/>
              </w:rPr>
              <w:br/>
            </w:r>
            <w:proofErr w:type="gramEnd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 разное настроение героев передано художником в иллюстрациях; Выполнить красками рисунок с весёлым или грустным настроением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B2C98">
              <w:rPr>
                <w:lang w:val="ru-RU"/>
              </w:rPr>
              <w:br/>
            </w:r>
            <w:proofErr w:type="spellStart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6165F2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50" w:lineRule="auto"/>
              <w:ind w:left="72"/>
            </w:pPr>
            <w:r w:rsidRPr="002B2C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ш мир украшают цветы. Живописное изображение по представлению и восприятию разных по цвету и формам цветк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навыков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1.2022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гуашью рисунок цветка или цветов на основе демонстрируемых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й или по представлению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вать навыки аналитического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я разной формы и строения цветов</w:t>
            </w:r>
            <w:proofErr w:type="gramStart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6165F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47" w:lineRule="auto"/>
              <w:ind w:left="72" w:right="432"/>
            </w:pPr>
            <w:r w:rsidRPr="002B2C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матическая композиция «Времена года». Контрастные цветовые состояния времён год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ик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ппликации или в смешанной техни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изображения разных времён года; Рассуждать и объяснять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ого цвета каждое время года и почему; как догадаться по цвету </w:t>
            </w:r>
            <w:proofErr w:type="gramStart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й</w:t>
            </w:r>
            <w:proofErr w:type="gramEnd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какое это время года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6165F2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45" w:lineRule="auto"/>
              <w:ind w:left="72" w:right="1152"/>
            </w:pPr>
            <w:r w:rsidRPr="002B2C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ика монотипии. Представления о симметри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ссоциатив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обра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представления о свойствах печатной техники</w:t>
            </w:r>
            <w:proofErr w:type="gramStart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B2C98">
              <w:rPr>
                <w:lang w:val="ru-RU"/>
              </w:rPr>
              <w:br/>
            </w:r>
            <w:proofErr w:type="gramEnd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технику монотипии для развития живописных умений и воображения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свойства симметрии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6165F2">
        <w:trPr>
          <w:trHeight w:hRule="exact" w:val="348"/>
        </w:trPr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6165F2"/>
        </w:tc>
      </w:tr>
      <w:tr w:rsidR="006165F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6165F2">
        <w:trPr>
          <w:trHeight w:hRule="exact" w:val="20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1.2022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выразительные образные объёмы в природе: на что похожи формы облаков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мней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яг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офелин и др. (в классе на основе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й); Осваивать первичные навыки лепки — изображения в объёме</w:t>
            </w:r>
            <w:proofErr w:type="gramStart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</w:t>
            </w:r>
          </w:p>
        </w:tc>
      </w:tr>
    </w:tbl>
    <w:p w:rsidR="006165F2" w:rsidRDefault="006165F2">
      <w:pPr>
        <w:autoSpaceDE w:val="0"/>
        <w:autoSpaceDN w:val="0"/>
        <w:spacing w:after="0" w:line="14" w:lineRule="exact"/>
      </w:pPr>
    </w:p>
    <w:p w:rsidR="006165F2" w:rsidRDefault="006165F2">
      <w:pPr>
        <w:sectPr w:rsidR="006165F2">
          <w:pgSz w:w="16840" w:h="11900"/>
          <w:pgMar w:top="284" w:right="640" w:bottom="11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165F2" w:rsidRDefault="006165F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12"/>
        <w:gridCol w:w="528"/>
        <w:gridCol w:w="1104"/>
        <w:gridCol w:w="1140"/>
        <w:gridCol w:w="866"/>
        <w:gridCol w:w="3194"/>
        <w:gridCol w:w="1236"/>
        <w:gridCol w:w="1454"/>
      </w:tblGrid>
      <w:tr w:rsidR="006165F2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2B2C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зверушек из цельной формы (черепашки, ёжика, зайчика и т. д.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тяг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давл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гиб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, скручив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11.2022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глиняные игрушки известных народных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х промыслов; Анализировать строение формы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стей и пропорций игрушки выбранного промысла; Осваивать этапы лепки формы игрушки и её частей</w:t>
            </w:r>
            <w:proofErr w:type="gramStart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B2C98">
              <w:rPr>
                <w:lang w:val="ru-RU"/>
              </w:rPr>
              <w:br/>
            </w:r>
            <w:proofErr w:type="spellStart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6165F2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жная пластика. Овладение первичными приёмами надрезания, закручивания, складывания в работе над объёмной аппликац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2.2022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оздания объёмных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й из бумаги</w:t>
            </w:r>
            <w:proofErr w:type="gramStart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B2C98">
              <w:rPr>
                <w:lang w:val="ru-RU"/>
              </w:rPr>
              <w:br/>
            </w:r>
            <w:proofErr w:type="gramEnd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коллективной работы по созданию в технике аппликации панно из работ учащихся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6165F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грушки по мотивам одного из наиболее известных народных художественных промыслов (дымковская, </w:t>
            </w:r>
            <w:proofErr w:type="spellStart"/>
            <w:r w:rsidRPr="002B2C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2B2C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и или по выбору учителя с учётом местных промыс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2.2022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глиняные игрушки известных народных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х промыслов; Анализировать строение формы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стей и пропорций игрушки выбранного промысла; Осваивать этапы лепки формы игрушки и её частей</w:t>
            </w:r>
            <w:proofErr w:type="gramStart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6165F2">
        <w:trPr>
          <w:trHeight w:hRule="exact" w:val="43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ёмная аппликация из бумаги и карт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2.2022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выразительные образные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ёмы в природе: на что похожи формы облаков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мней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яг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офелин и др. (в классе на основе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й); Осваивать первичные навыки лепки — изображения в объёме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пить из целого куска пластилина мелких зверушек путём вытягивания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давливания; Овладевать первичными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выками работы в объёмной аппликации и коллаже; Осваивать навыки объёмной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ппликации (например;</w:t>
            </w:r>
            <w:proofErr w:type="gramEnd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е птицы — хвост</w:t>
            </w:r>
            <w:proofErr w:type="gramStart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B2C98">
              <w:rPr>
                <w:lang w:val="ru-RU"/>
              </w:rPr>
              <w:br/>
            </w:r>
            <w:proofErr w:type="gramEnd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охолок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ылья на основе простых приёмов работы с бумагой)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6165F2">
        <w:trPr>
          <w:trHeight w:hRule="exact" w:val="348"/>
        </w:trPr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6165F2"/>
        </w:tc>
      </w:tr>
      <w:tr w:rsidR="006165F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</w:tbl>
    <w:p w:rsidR="006165F2" w:rsidRDefault="006165F2">
      <w:pPr>
        <w:autoSpaceDE w:val="0"/>
        <w:autoSpaceDN w:val="0"/>
        <w:spacing w:after="0" w:line="14" w:lineRule="exact"/>
      </w:pPr>
    </w:p>
    <w:p w:rsidR="006165F2" w:rsidRDefault="006165F2">
      <w:pPr>
        <w:sectPr w:rsidR="006165F2">
          <w:pgSz w:w="16840" w:h="11900"/>
          <w:pgMar w:top="284" w:right="640" w:bottom="86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165F2" w:rsidRDefault="006165F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12"/>
        <w:gridCol w:w="528"/>
        <w:gridCol w:w="1104"/>
        <w:gridCol w:w="1140"/>
        <w:gridCol w:w="866"/>
        <w:gridCol w:w="3194"/>
        <w:gridCol w:w="1236"/>
        <w:gridCol w:w="1454"/>
      </w:tblGrid>
      <w:tr w:rsidR="006165F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зоры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2.2022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эстетически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различные примеры узоров в природе (на основе фотографий</w:t>
            </w:r>
            <w:proofErr w:type="gramStart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B2C98">
              <w:rPr>
                <w:lang w:val="ru-RU"/>
              </w:rPr>
              <w:br/>
            </w:r>
            <w:proofErr w:type="gramEnd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и делать ассоциативные сопоставления с орнаментами в предметах декоративно-прикладного искусства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6165F2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2.2022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эстетически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различные примеры узоров в природе (на основе фотографий</w:t>
            </w:r>
            <w:proofErr w:type="gramStart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B2C98">
              <w:rPr>
                <w:lang w:val="ru-RU"/>
              </w:rPr>
              <w:br/>
            </w:r>
            <w:proofErr w:type="gramEnd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и делать ассоциативные сопоставления с орнаментами в предметах декоративно-прикладного искусства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6165F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ставления о симметрии и наблюдение её в природе. Последовательное ведение работы над изображением бабочки по представлению,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линии симметрии при составлении узора крылье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1.2023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использования правил симметрии при выполнении рисунка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характеризовать примеры художественно выполненных орнаментов</w:t>
            </w:r>
            <w:proofErr w:type="gramStart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6165F2">
        <w:trPr>
          <w:trHeight w:hRule="exact" w:val="19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2B2C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зоры и орнаменты, создаваемые людьми, и разнообразие их вид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намен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ти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1.2023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 предложенных орнаментах мотивы изображения: растительные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ие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ималистические; Рассматривать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ы в круге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осе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вадрате в соответствии с оформляемой предметной поверхностью</w:t>
            </w:r>
            <w:proofErr w:type="gramStart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6165F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1.2023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орнаменты в круге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осе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вадрате в соответствии с оформляемой предметной поверхностью</w:t>
            </w:r>
            <w:proofErr w:type="gramStart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6165F2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намент, характерный для игрушек одного из наиболее известных народных художественных промыслов. Дымковская, </w:t>
            </w:r>
            <w:proofErr w:type="spellStart"/>
            <w:r w:rsidRPr="002B2C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2B2C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а или по выбору учителя с учётом местных промы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рнамент; украшающий игрушку выбранного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мысла; Выполнить на бумаге красками рисунок орнамента выбранной игрушки</w:t>
            </w:r>
            <w:proofErr w:type="gramStart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; </w:t>
            </w:r>
            <w:r w:rsidRPr="002B2C98">
              <w:rPr>
                <w:lang w:val="ru-RU"/>
              </w:rPr>
              <w:br/>
            </w:r>
            <w:proofErr w:type="gramEnd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игрушки выбранного художественного промысла или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варительно покрыв вылепленную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ушку белилами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нести орнаменты на свою игрушку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деланную по мотивам народного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мысла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B2C98">
              <w:rPr>
                <w:lang w:val="ru-RU"/>
              </w:rPr>
              <w:br/>
            </w:r>
            <w:proofErr w:type="spellStart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6165F2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45" w:lineRule="auto"/>
              <w:ind w:left="72"/>
            </w:pPr>
            <w:r w:rsidRPr="002B2C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игами — создание игрушки для новогодней ёлк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лады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умаг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технику оригами; сложение несложных фигурок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</w:t>
            </w:r>
          </w:p>
        </w:tc>
      </w:tr>
    </w:tbl>
    <w:p w:rsidR="006165F2" w:rsidRDefault="006165F2">
      <w:pPr>
        <w:autoSpaceDE w:val="0"/>
        <w:autoSpaceDN w:val="0"/>
        <w:spacing w:after="0" w:line="14" w:lineRule="exact"/>
      </w:pPr>
    </w:p>
    <w:p w:rsidR="006165F2" w:rsidRDefault="006165F2">
      <w:pPr>
        <w:sectPr w:rsidR="006165F2">
          <w:pgSz w:w="16840" w:h="11900"/>
          <w:pgMar w:top="284" w:right="640" w:bottom="6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165F2" w:rsidRDefault="006165F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12"/>
        <w:gridCol w:w="528"/>
        <w:gridCol w:w="1104"/>
        <w:gridCol w:w="1140"/>
        <w:gridCol w:w="866"/>
        <w:gridCol w:w="3194"/>
        <w:gridCol w:w="1236"/>
        <w:gridCol w:w="1454"/>
      </w:tblGrid>
      <w:tr w:rsidR="006165F2">
        <w:trPr>
          <w:trHeight w:hRule="exact" w:val="14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а и украшение бытовых предме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3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о работе художника по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овлению бытовых вещей; Осваивать навыки работы с бумагой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жницами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еем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ручными материалами</w:t>
            </w:r>
            <w:proofErr w:type="gramStart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6165F2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</w:t>
            </w:r>
            <w:proofErr w:type="spellStart"/>
            <w:r w:rsidRPr="002B2C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гопластики</w:t>
            </w:r>
            <w:proofErr w:type="spellEnd"/>
            <w:r w:rsidRPr="002B2C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 Сумка или упаковка и её деко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2.2023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технику оригами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жение несложных фигурок</w:t>
            </w:r>
            <w:proofErr w:type="gramStart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B2C98">
              <w:rPr>
                <w:lang w:val="ru-RU"/>
              </w:rPr>
              <w:br/>
            </w:r>
            <w:proofErr w:type="gramEnd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о работе художника по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овлению бытовых вещей; Осваивать навыки работы с бумагой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жницами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еем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ручными материалами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6165F2">
        <w:trPr>
          <w:trHeight w:hRule="exact" w:val="348"/>
        </w:trPr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6165F2"/>
        </w:tc>
      </w:tr>
      <w:tr w:rsidR="006165F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  <w:tr w:rsidR="006165F2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разнообразия архитектурных построек в окружающем мире по фотографиям, обсуждение их особенностей и составных частей зда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3.2023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сравнивать различные здания в окружающем мире (по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ям)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и составные части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емых зданий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придуманного дома на основе полученных впечатлений (техника работы может быть любой; </w:t>
            </w:r>
            <w:r w:rsidRPr="002B2C98">
              <w:rPr>
                <w:lang w:val="ru-RU"/>
              </w:rPr>
              <w:br/>
            </w:r>
            <w:proofErr w:type="gramStart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ример</w:t>
            </w:r>
            <w:proofErr w:type="gramEnd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помощью мелких печаток)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B2C98">
              <w:rPr>
                <w:lang w:val="ru-RU"/>
              </w:rPr>
              <w:br/>
            </w:r>
            <w:proofErr w:type="spellStart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6165F2">
        <w:trPr>
          <w:trHeight w:hRule="exact" w:val="27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6" w:after="0" w:line="250" w:lineRule="auto"/>
              <w:ind w:left="72" w:right="284"/>
              <w:jc w:val="both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приёмов конструирования из бумаги. Складывание объёмных простых геометрических тел. Овладение приёмами склеивания деталей, надрезания, вырезания деталей, использование приёмов симметр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кладывания объёмных простых геометрических тел из бумаги (параллелепипед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ус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рамида) в качестве основы для домиков</w:t>
            </w:r>
            <w:proofErr w:type="gramStart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; </w:t>
            </w:r>
            <w:r w:rsidRPr="002B2C98">
              <w:rPr>
                <w:lang w:val="ru-RU"/>
              </w:rPr>
              <w:br/>
            </w:r>
            <w:proofErr w:type="gramEnd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клеивания деталей; симметричного надрезания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езания деталей и др.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бы получились крыши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на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ери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стницы для бумажных домиков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6165F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кетирование (или создание аппликации) пространственной среды сказочного города из бумаги, картона или пластили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3.2023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6" w:after="0" w:line="250" w:lineRule="auto"/>
              <w:ind w:left="72" w:right="78"/>
              <w:jc w:val="both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етировать в игровой форме пространство сказочного городка (или построить городок в виде объёмной аппликации</w:t>
            </w:r>
            <w:proofErr w:type="gramStart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6165F2">
        <w:trPr>
          <w:trHeight w:hRule="exact" w:val="348"/>
        </w:trPr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6165F2"/>
        </w:tc>
      </w:tr>
      <w:tr w:rsidR="006165F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</w:tbl>
    <w:p w:rsidR="006165F2" w:rsidRDefault="006165F2">
      <w:pPr>
        <w:autoSpaceDE w:val="0"/>
        <w:autoSpaceDN w:val="0"/>
        <w:spacing w:after="0" w:line="14" w:lineRule="exact"/>
      </w:pPr>
    </w:p>
    <w:p w:rsidR="006165F2" w:rsidRDefault="006165F2">
      <w:pPr>
        <w:sectPr w:rsidR="006165F2">
          <w:pgSz w:w="16840" w:h="11900"/>
          <w:pgMar w:top="284" w:right="640" w:bottom="3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165F2" w:rsidRDefault="006165F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12"/>
        <w:gridCol w:w="528"/>
        <w:gridCol w:w="1104"/>
        <w:gridCol w:w="1140"/>
        <w:gridCol w:w="866"/>
        <w:gridCol w:w="3194"/>
        <w:gridCol w:w="1236"/>
        <w:gridCol w:w="1454"/>
      </w:tblGrid>
      <w:tr w:rsidR="006165F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3.2023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художественных иллюстраций в детских книгах в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ии с учебной установкой</w:t>
            </w:r>
            <w:proofErr w:type="gramStart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6165F2" w:rsidRPr="00D30B7E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D30B7E" w:rsidRDefault="002B2C98">
            <w:pPr>
              <w:autoSpaceDE w:val="0"/>
              <w:autoSpaceDN w:val="0"/>
              <w:spacing w:before="78" w:after="0" w:line="230" w:lineRule="auto"/>
              <w:jc w:val="center"/>
              <w:rPr>
                <w:b/>
              </w:rPr>
            </w:pPr>
            <w:r w:rsidRPr="00D30B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7.2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D30B7E" w:rsidRDefault="002B2C98">
            <w:pPr>
              <w:autoSpaceDE w:val="0"/>
              <w:autoSpaceDN w:val="0"/>
              <w:spacing w:before="78" w:after="0" w:line="247" w:lineRule="auto"/>
              <w:ind w:left="72" w:right="576"/>
              <w:rPr>
                <w:b/>
                <w:lang w:val="ru-RU"/>
              </w:rPr>
            </w:pPr>
            <w:r w:rsidRPr="00D30B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ественное наблюдение окружающего мира (мира природы) и предметной среды жизни человека в зависимости от поставленной аналитической и эстетической задачи наблюдения (установк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D30B7E" w:rsidRDefault="002B2C98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</w:rPr>
            </w:pPr>
            <w:r w:rsidRPr="00D30B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D30B7E" w:rsidRDefault="002B2C98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</w:rPr>
            </w:pPr>
            <w:r w:rsidRPr="00D30B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65F2" w:rsidRPr="00D30B7E" w:rsidRDefault="002B2C98">
            <w:pPr>
              <w:autoSpaceDE w:val="0"/>
              <w:autoSpaceDN w:val="0"/>
              <w:spacing w:before="78" w:after="0" w:line="230" w:lineRule="auto"/>
              <w:ind w:left="72"/>
              <w:rPr>
                <w:b/>
              </w:rPr>
            </w:pPr>
            <w:r w:rsidRPr="00D30B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D30B7E" w:rsidRDefault="002B2C98">
            <w:pPr>
              <w:autoSpaceDE w:val="0"/>
              <w:autoSpaceDN w:val="0"/>
              <w:spacing w:before="78" w:after="0" w:line="230" w:lineRule="auto"/>
              <w:jc w:val="center"/>
              <w:rPr>
                <w:b/>
              </w:rPr>
            </w:pPr>
            <w:r w:rsidRPr="00D30B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05.04.2023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D30B7E" w:rsidRDefault="002B2C9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b/>
                <w:lang w:val="ru-RU"/>
              </w:rPr>
            </w:pPr>
            <w:r w:rsidRPr="00D30B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; включающих необходимые знания; </w:t>
            </w:r>
            <w:r w:rsidRPr="00D30B7E">
              <w:rPr>
                <w:b/>
                <w:lang w:val="ru-RU"/>
              </w:rPr>
              <w:br/>
            </w:r>
            <w:r w:rsidRPr="00D30B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нимание к позиции автора и соотнесение с личным жизненным опытом зрителя</w:t>
            </w:r>
            <w:proofErr w:type="gramStart"/>
            <w:r w:rsidRPr="00D30B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; </w:t>
            </w:r>
            <w:r w:rsidRPr="00D30B7E">
              <w:rPr>
                <w:b/>
                <w:lang w:val="ru-RU"/>
              </w:rPr>
              <w:br/>
            </w:r>
            <w:r w:rsidRPr="00D30B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; </w:t>
            </w:r>
            <w:r w:rsidRPr="00D30B7E">
              <w:rPr>
                <w:b/>
                <w:lang w:val="ru-RU"/>
              </w:rPr>
              <w:br/>
            </w:r>
            <w:proofErr w:type="gramEnd"/>
            <w:r w:rsidRPr="00D30B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сказывать и обсуждать зрительские </w:t>
            </w:r>
            <w:r w:rsidRPr="00D30B7E">
              <w:rPr>
                <w:b/>
                <w:lang w:val="ru-RU"/>
              </w:rPr>
              <w:br/>
            </w:r>
            <w:r w:rsidRPr="00D30B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печатления и мысли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D30B7E" w:rsidRDefault="002B2C9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b/>
              </w:rPr>
            </w:pPr>
            <w:proofErr w:type="spellStart"/>
            <w:r w:rsidRPr="00D30B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D30B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D30B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а</w:t>
            </w:r>
            <w:proofErr w:type="spellEnd"/>
            <w:r w:rsidRPr="00D30B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D30B7E" w:rsidRDefault="002B2C98">
            <w:pPr>
              <w:autoSpaceDE w:val="0"/>
              <w:autoSpaceDN w:val="0"/>
              <w:spacing w:before="78" w:after="0" w:line="230" w:lineRule="auto"/>
              <w:jc w:val="center"/>
              <w:rPr>
                <w:b/>
              </w:rPr>
            </w:pPr>
            <w:r w:rsidRPr="00D30B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https://urok.1sept.ru/</w:t>
            </w:r>
          </w:p>
        </w:tc>
      </w:tr>
      <w:tr w:rsidR="006165F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сматривание иллюстраций к детским книгам на основе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держательных установок учителя в соответствии с изучаемой те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4.2023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художественных иллюстраций в детских книгах в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ии с учебной установкой</w:t>
            </w:r>
            <w:proofErr w:type="gramStart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6165F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комство с живописной картин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4.2023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и обсуждать зрительские впечатления и мысли</w:t>
            </w:r>
            <w:proofErr w:type="gramStart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B2C98">
              <w:rPr>
                <w:lang w:val="ru-RU"/>
              </w:rPr>
              <w:br/>
            </w:r>
            <w:proofErr w:type="gramEnd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основные произведения изучаемых художников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6165F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суждение произведений с ярко выраженным эмоциональным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строением или со сказочным сюжетом. Произведения В. М. Васнецова, М. А. Врубеля и других художников (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4.2023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и обсуждать зрительские впечатления и мысли</w:t>
            </w:r>
            <w:proofErr w:type="gramStart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B2C98">
              <w:rPr>
                <w:lang w:val="ru-RU"/>
              </w:rPr>
              <w:br/>
            </w:r>
            <w:proofErr w:type="gramEnd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основные произведения изучаемых художников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B2C98">
              <w:rPr>
                <w:lang w:val="ru-RU"/>
              </w:rPr>
              <w:br/>
            </w:r>
            <w:proofErr w:type="spellStart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6165F2">
        <w:trPr>
          <w:trHeight w:hRule="exact" w:val="207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55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4" w:after="0" w:line="245" w:lineRule="auto"/>
              <w:ind w:left="72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5.2023</w:t>
            </w:r>
          </w:p>
        </w:tc>
        <w:tc>
          <w:tcPr>
            <w:tcW w:w="31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4" w:after="0" w:line="254" w:lineRule="auto"/>
              <w:ind w:left="72" w:right="144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; включающих необходимые знания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имание к позиции автора и соотнесение с личным жизненным опытом зрителя</w:t>
            </w:r>
            <w:proofErr w:type="gramStart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B2C98">
              <w:rPr>
                <w:lang w:val="ru-RU"/>
              </w:rPr>
              <w:br/>
            </w:r>
            <w:proofErr w:type="gramEnd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и обсуждать зрительские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ечатления и мысли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основные произведения изучаемых художников;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4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6165F2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ссоциации из личного опыта учащихся и оценка эмоционального содержания произвед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5.2023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; включающих необходимые знания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имание к позиции автора и соотнесение с личным жизненным опытом зрителя</w:t>
            </w:r>
            <w:proofErr w:type="gramStart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</w:t>
            </w:r>
          </w:p>
        </w:tc>
      </w:tr>
    </w:tbl>
    <w:p w:rsidR="006165F2" w:rsidRDefault="006165F2">
      <w:pPr>
        <w:autoSpaceDE w:val="0"/>
        <w:autoSpaceDN w:val="0"/>
        <w:spacing w:after="0" w:line="14" w:lineRule="exact"/>
      </w:pPr>
    </w:p>
    <w:p w:rsidR="006165F2" w:rsidRDefault="006165F2">
      <w:pPr>
        <w:sectPr w:rsidR="006165F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165F2" w:rsidRDefault="006165F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12"/>
        <w:gridCol w:w="528"/>
        <w:gridCol w:w="1104"/>
        <w:gridCol w:w="1140"/>
        <w:gridCol w:w="866"/>
        <w:gridCol w:w="3194"/>
        <w:gridCol w:w="1236"/>
        <w:gridCol w:w="1454"/>
      </w:tblGrid>
      <w:tr w:rsidR="006165F2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8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И. И. Левитана, А. Г. Венецианова И. И. Шишкина, А. А. </w:t>
            </w:r>
            <w:proofErr w:type="spellStart"/>
            <w:r w:rsidRPr="002B2C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ова</w:t>
            </w:r>
            <w:proofErr w:type="spellEnd"/>
            <w:r w:rsidRPr="002B2C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К. Моне, В. Ван Гога и других художников (по выбору учителя) по теме «Времена год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5.2023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эстетического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го общения со станковой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тиной</w:t>
            </w:r>
            <w:proofErr w:type="gramStart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B2C98">
              <w:rPr>
                <w:lang w:val="ru-RU"/>
              </w:rPr>
              <w:br/>
            </w:r>
            <w:proofErr w:type="gramEnd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; включающих необходимые знания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имание к позиции автора и соотнесение с личным жизненным опытом зрителя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и обсуждать зрительские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ечатления и мысли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основные произведения изучаемых художников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6165F2">
        <w:trPr>
          <w:trHeight w:hRule="exact" w:val="348"/>
        </w:trPr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6165F2"/>
        </w:tc>
      </w:tr>
      <w:tr w:rsidR="006165F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6165F2">
        <w:trPr>
          <w:trHeight w:hRule="exact" w:val="21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тографирование мелких деталей природы, запечатление на фотографиях ярких зрительных впечат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5.2023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фотографирования с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ью эстетического и целенаправленного наблюдения природы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суждения фотографий с точки зрения </w:t>
            </w:r>
            <w:proofErr w:type="gramStart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и</w:t>
            </w:r>
            <w:proofErr w:type="gramEnd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деланного снимка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имости его содержания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го композиции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6165F2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5.2023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суждения фотографий с точки зрения </w:t>
            </w:r>
            <w:proofErr w:type="gramStart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и</w:t>
            </w:r>
            <w:proofErr w:type="gramEnd"/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деланного снимка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имости его содержания;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го композиции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</w:t>
            </w:r>
          </w:p>
        </w:tc>
      </w:tr>
      <w:tr w:rsidR="006165F2">
        <w:trPr>
          <w:trHeight w:hRule="exact" w:val="348"/>
        </w:trPr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6165F2"/>
        </w:tc>
        <w:tc>
          <w:tcPr>
            <w:tcW w:w="8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6165F2"/>
        </w:tc>
      </w:tr>
      <w:tr w:rsidR="006165F2">
        <w:trPr>
          <w:trHeight w:hRule="exact" w:val="328"/>
        </w:trPr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5</w:t>
            </w:r>
          </w:p>
        </w:tc>
        <w:tc>
          <w:tcPr>
            <w:tcW w:w="6750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6165F2"/>
        </w:tc>
      </w:tr>
    </w:tbl>
    <w:p w:rsidR="006165F2" w:rsidRDefault="006165F2">
      <w:pPr>
        <w:autoSpaceDE w:val="0"/>
        <w:autoSpaceDN w:val="0"/>
        <w:spacing w:after="0" w:line="14" w:lineRule="exact"/>
      </w:pPr>
    </w:p>
    <w:p w:rsidR="006165F2" w:rsidRDefault="006165F2">
      <w:pPr>
        <w:sectPr w:rsidR="006165F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165F2" w:rsidRDefault="006165F2">
      <w:pPr>
        <w:autoSpaceDE w:val="0"/>
        <w:autoSpaceDN w:val="0"/>
        <w:spacing w:after="78" w:line="220" w:lineRule="exact"/>
      </w:pPr>
    </w:p>
    <w:p w:rsidR="006165F2" w:rsidRDefault="002B2C98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6165F2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6165F2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5F2" w:rsidRDefault="006165F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5F2" w:rsidRDefault="006165F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5F2" w:rsidRDefault="006165F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5F2" w:rsidRDefault="006165F2"/>
        </w:tc>
      </w:tr>
      <w:tr w:rsidR="006165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ображения всюду вокруг на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165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стер Изображения учит видет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165F2" w:rsidRPr="002B2C98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10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ображать можно пятном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4</w:t>
            </w:r>
            <w:r w:rsidRPr="002B2C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 w:rsidRPr="002B2C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6165F2" w:rsidRPr="002B2C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ать можно в объем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.10</w:t>
            </w:r>
            <w:r w:rsidRPr="002B2C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6165F2" w:rsidRPr="002B2C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ать можно лини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.10</w:t>
            </w:r>
            <w:r w:rsidRPr="002B2C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6165F2" w:rsidRPr="002B2C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цветные крас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.11</w:t>
            </w:r>
            <w:r w:rsidRPr="002B2C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6165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ать можно и то, что невидимо (настро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165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ник и зрител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165F2" w:rsidRPr="00AF542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р полон украш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B2C98">
              <w:rPr>
                <w:lang w:val="ru-RU"/>
              </w:rPr>
              <w:br/>
            </w:r>
            <w:proofErr w:type="spellStart"/>
            <w:r w:rsidRPr="002B2C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2B2C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2B2C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2B2C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165F2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расоту надо уметь замечат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165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зоры на крылья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165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расивые рыбы. Украшение рыб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165F2" w:rsidRPr="002B2C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крашение птиц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</w:t>
            </w:r>
            <w:r w:rsidRPr="002B2C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6165F2" w:rsidRPr="002B2C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зоры, которые создали люди. Тестиров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DA7A7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.01.2023</w:t>
            </w:r>
            <w:r w:rsidR="002B2C98" w:rsidRPr="002B2C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естирование;</w:t>
            </w:r>
          </w:p>
        </w:tc>
      </w:tr>
      <w:tr w:rsidR="006165F2" w:rsidRPr="00DA7A74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DA7A74" w:rsidRDefault="002B2C98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украшает себя чел</w:t>
            </w:r>
            <w:r w:rsidRPr="00DA7A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ве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DA7A74" w:rsidRDefault="002B2C9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DA7A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DA7A74" w:rsidRDefault="002B2C9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A7A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DA7A74" w:rsidRDefault="002B2C9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A7A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DA7A74" w:rsidRDefault="00DA7A7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DA7A74" w:rsidRDefault="002B2C9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A7A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</w:tbl>
    <w:p w:rsidR="006165F2" w:rsidRPr="00DA7A74" w:rsidRDefault="006165F2">
      <w:pPr>
        <w:autoSpaceDE w:val="0"/>
        <w:autoSpaceDN w:val="0"/>
        <w:spacing w:after="0" w:line="14" w:lineRule="exact"/>
        <w:rPr>
          <w:lang w:val="ru-RU"/>
        </w:rPr>
      </w:pPr>
    </w:p>
    <w:p w:rsidR="006165F2" w:rsidRPr="00DA7A74" w:rsidRDefault="006165F2">
      <w:pPr>
        <w:rPr>
          <w:lang w:val="ru-RU"/>
        </w:rPr>
        <w:sectPr w:rsidR="006165F2" w:rsidRPr="00DA7A74">
          <w:pgSz w:w="11900" w:h="16840"/>
          <w:pgMar w:top="298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165F2" w:rsidRPr="00DA7A74" w:rsidRDefault="006165F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6165F2" w:rsidRPr="00DA7A7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DA7A74" w:rsidRDefault="002B2C9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DA7A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стер Украшения помогает сделать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DA7A74" w:rsidRDefault="00DA7A7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2</w:t>
            </w:r>
            <w:r w:rsidRPr="00DA7A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DA7A74" w:rsidRDefault="002B2C9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A7A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6165F2" w:rsidRPr="00DA7A7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DA7A74" w:rsidRDefault="002B2C9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DA7A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DA7A74" w:rsidRDefault="002B2C9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DA7A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йки в нашей жиз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DA7A74" w:rsidRDefault="002B2C9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DA7A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DA7A74" w:rsidRDefault="002B2C9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A7A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DA7A74" w:rsidRDefault="002B2C9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A7A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DA7A74" w:rsidRDefault="00DA7A7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.02</w:t>
            </w:r>
            <w:r w:rsidR="002B2C98" w:rsidRPr="00DA7A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DA7A74" w:rsidRDefault="002B2C9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A7A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6165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DA7A74" w:rsidRDefault="002B2C9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DA7A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DA7A74" w:rsidRDefault="002B2C9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A7A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ма бывают разны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DA7A74" w:rsidRDefault="002B2C9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DA7A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DA7A74" w:rsidRDefault="002B2C9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A7A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DA7A74" w:rsidRDefault="002B2C9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A7A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D30B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2.03</w:t>
            </w:r>
            <w:r w:rsidR="002B2C98" w:rsidRPr="00DA7A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2B2C98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165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омики, котор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строила прир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D30B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</w:t>
            </w:r>
            <w:r w:rsidR="00DA7A74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 w:rsidR="00DA7A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2B2C98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165F2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м снаружи и внутри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D30B7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</w:t>
            </w:r>
            <w:r w:rsidR="00DA7A74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 w:rsidR="00DA7A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2B2C98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165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им горо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D30B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</w:t>
            </w:r>
            <w:r w:rsidR="00DA7A74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 w:rsidR="00DA7A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2B2C98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165F2" w:rsidTr="00DA7A74">
        <w:trPr>
          <w:trHeight w:hRule="exact" w:val="9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DA7A74" w:rsidRDefault="002B2C98" w:rsidP="00DA7A7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A7A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се имеет свое строение.</w:t>
            </w:r>
            <w:r w:rsidR="00DA7A74" w:rsidRPr="00DA7A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стройка предметов (упаковок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D30B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6</w:t>
            </w:r>
            <w:r w:rsidR="00DA7A74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 w:rsidR="00DA7A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2B2C98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165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5A4663" w:rsidRDefault="00DA7A7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A7A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од моей мечты. Город моей меч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D30B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</w:t>
            </w:r>
            <w:r w:rsidR="00DA7A74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 w:rsidR="00DA7A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2B2C98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165F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DA7A74" w:rsidRDefault="00DA7A74" w:rsidP="00DA7A7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местная работа трех Братьев-Мастер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D30B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  <w:r w:rsidR="00DA7A74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 w:rsidR="00DA7A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2B2C98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165F2" w:rsidTr="00DA7A74">
        <w:trPr>
          <w:trHeight w:hRule="exact" w:val="102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DA7A74">
            <w:pPr>
              <w:autoSpaceDE w:val="0"/>
              <w:autoSpaceDN w:val="0"/>
              <w:spacing w:before="98" w:after="0" w:line="230" w:lineRule="auto"/>
              <w:ind w:left="72"/>
            </w:pPr>
            <w:r w:rsidRPr="00DA7A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к весны. Создание панно Праздник весн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нно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..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D30B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</w:t>
            </w:r>
            <w:r w:rsidR="00DA7A74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 w:rsidR="00DA7A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2B2C98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DA7A74" w:rsidRDefault="00DA7A7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</w:tr>
      <w:tr w:rsidR="006165F2" w:rsidTr="00DA7A74">
        <w:trPr>
          <w:trHeight w:hRule="exact" w:val="9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DA7A74" w:rsidRPr="002B2C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сна – пробуждение природы. Разноцветные жу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D30B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4</w:t>
            </w:r>
            <w:r w:rsidR="00DA7A74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2B2C98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165F2" w:rsidTr="00DA7A74">
        <w:trPr>
          <w:trHeight w:hRule="exact" w:val="42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DA7A74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ан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D30B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  <w:r w:rsidR="00DA7A74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 w:rsidR="00DA7A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2B2C98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165F2" w:rsidRPr="002B2C98" w:rsidTr="00DA7A74">
        <w:trPr>
          <w:trHeight w:hRule="exact" w:val="12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DA7A74">
            <w:pPr>
              <w:autoSpaceDE w:val="0"/>
              <w:autoSpaceDN w:val="0"/>
              <w:spacing w:before="100" w:after="0" w:line="262" w:lineRule="auto"/>
              <w:ind w:left="72"/>
            </w:pPr>
            <w:r w:rsidRPr="002B2C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ежуточный контроль. КМС по оценке уровня </w:t>
            </w:r>
            <w:r w:rsidRPr="002B2C98">
              <w:rPr>
                <w:lang w:val="ru-RU"/>
              </w:rPr>
              <w:br/>
            </w:r>
            <w:proofErr w:type="spellStart"/>
            <w:r w:rsidRPr="002B2C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ученности</w:t>
            </w:r>
            <w:proofErr w:type="spellEnd"/>
            <w:r w:rsidRPr="002B2C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D30B7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</w:t>
            </w:r>
            <w:r w:rsidR="00DA7A74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 w:rsidR="00DA7A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2B2C98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DA7A74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165F2" w:rsidTr="00DA7A74">
        <w:trPr>
          <w:trHeight w:hRule="exact" w:val="227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DA7A7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контрольной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ы. Урок любования. Умение видеть. «Здравствуй, лето!». Образ лета в творчестве </w:t>
            </w:r>
            <w:r w:rsidRPr="002B2C98">
              <w:rPr>
                <w:lang w:val="ru-RU"/>
              </w:rPr>
              <w:br/>
            </w:r>
            <w:r w:rsidRPr="002B2C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ни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D30B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</w:t>
            </w:r>
            <w:r w:rsidR="00DA7A74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 w:rsidR="00DA7A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2B2C98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165F2">
        <w:trPr>
          <w:trHeight w:hRule="exact" w:val="810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2B2C98" w:rsidRDefault="002B2C9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2B2C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Pr="00AF76D5" w:rsidRDefault="006165F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2B2C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65F2" w:rsidRDefault="006165F2"/>
        </w:tc>
      </w:tr>
    </w:tbl>
    <w:p w:rsidR="006165F2" w:rsidRDefault="006165F2">
      <w:pPr>
        <w:autoSpaceDE w:val="0"/>
        <w:autoSpaceDN w:val="0"/>
        <w:spacing w:after="0" w:line="14" w:lineRule="exact"/>
      </w:pPr>
    </w:p>
    <w:p w:rsidR="006165F2" w:rsidRDefault="006165F2">
      <w:pPr>
        <w:sectPr w:rsidR="006165F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165F2" w:rsidRDefault="006165F2">
      <w:pPr>
        <w:autoSpaceDE w:val="0"/>
        <w:autoSpaceDN w:val="0"/>
        <w:spacing w:after="78" w:line="220" w:lineRule="exact"/>
      </w:pPr>
    </w:p>
    <w:p w:rsidR="006165F2" w:rsidRDefault="002B2C9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6165F2" w:rsidRPr="002B2C98" w:rsidRDefault="002B2C98">
      <w:pPr>
        <w:autoSpaceDE w:val="0"/>
        <w:autoSpaceDN w:val="0"/>
        <w:spacing w:before="346" w:after="0" w:line="298" w:lineRule="auto"/>
        <w:ind w:right="1584"/>
        <w:rPr>
          <w:lang w:val="ru-RU"/>
        </w:rPr>
      </w:pPr>
      <w:r w:rsidRPr="002B2C9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2B2C98">
        <w:rPr>
          <w:lang w:val="ru-RU"/>
        </w:rPr>
        <w:br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1 класс/</w:t>
      </w:r>
      <w:proofErr w:type="spellStart"/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 Л.А.; под редакцией </w:t>
      </w:r>
      <w:proofErr w:type="spellStart"/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 Б.М.; Акционерное общество «Издательство «Просвещение</w:t>
      </w:r>
      <w:proofErr w:type="gramStart"/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»;; </w:t>
      </w:r>
      <w:r w:rsidRPr="002B2C98">
        <w:rPr>
          <w:lang w:val="ru-RU"/>
        </w:rPr>
        <w:br/>
      </w:r>
      <w:proofErr w:type="gramEnd"/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6165F2" w:rsidRPr="002B2C98" w:rsidRDefault="002B2C98">
      <w:pPr>
        <w:autoSpaceDE w:val="0"/>
        <w:autoSpaceDN w:val="0"/>
        <w:spacing w:before="262" w:after="0" w:line="300" w:lineRule="auto"/>
        <w:ind w:right="144"/>
        <w:rPr>
          <w:lang w:val="ru-RU"/>
        </w:rPr>
      </w:pPr>
      <w:r w:rsidRPr="002B2C9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2B2C98">
        <w:rPr>
          <w:lang w:val="ru-RU"/>
        </w:rPr>
        <w:br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Поурочные разработки по изобразительному искусству</w:t>
      </w:r>
      <w:proofErr w:type="gramStart"/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 .</w:t>
      </w:r>
      <w:proofErr w:type="spellStart"/>
      <w:proofErr w:type="gramEnd"/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Неменский</w:t>
      </w:r>
      <w:proofErr w:type="spellEnd"/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</w:t>
      </w:r>
      <w:proofErr w:type="spellStart"/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 Л.А., Каратаева Е.И. изобразительное искусство 1 класс УМК "Школа России"</w:t>
      </w:r>
    </w:p>
    <w:p w:rsidR="006165F2" w:rsidRPr="002B2C98" w:rsidRDefault="002B2C98">
      <w:pPr>
        <w:autoSpaceDE w:val="0"/>
        <w:autoSpaceDN w:val="0"/>
        <w:spacing w:before="408" w:after="0" w:line="230" w:lineRule="auto"/>
        <w:rPr>
          <w:lang w:val="ru-RU"/>
        </w:rPr>
      </w:pP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Москва "Учебная литература"</w:t>
      </w:r>
    </w:p>
    <w:p w:rsidR="006165F2" w:rsidRPr="002B2C98" w:rsidRDefault="002B2C98">
      <w:pPr>
        <w:autoSpaceDE w:val="0"/>
        <w:autoSpaceDN w:val="0"/>
        <w:spacing w:before="262" w:after="0" w:line="302" w:lineRule="auto"/>
        <w:ind w:right="1440"/>
        <w:rPr>
          <w:lang w:val="ru-RU"/>
        </w:rPr>
      </w:pPr>
      <w:r w:rsidRPr="002B2C9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tlib</w:t>
      </w:r>
      <w:proofErr w:type="spellEnd"/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tchive</w:t>
      </w:r>
      <w:proofErr w:type="spellEnd"/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6165F2" w:rsidRDefault="002B2C98">
      <w:pPr>
        <w:autoSpaceDE w:val="0"/>
        <w:autoSpaceDN w:val="0"/>
        <w:spacing w:before="40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Классическая музыка | Classic-music.ru (classic-music.ru) https://prostoykarandash.ru/</w:t>
      </w:r>
    </w:p>
    <w:p w:rsidR="006165F2" w:rsidRDefault="002B2C98">
      <w:pPr>
        <w:autoSpaceDE w:val="0"/>
        <w:autoSpaceDN w:val="0"/>
        <w:spacing w:before="40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https://urok.1sept.ru/ https://stranamasterov.ru/</w:t>
      </w:r>
    </w:p>
    <w:p w:rsidR="006165F2" w:rsidRPr="002B2C98" w:rsidRDefault="002B2C98">
      <w:pPr>
        <w:autoSpaceDE w:val="0"/>
        <w:autoSpaceDN w:val="0"/>
        <w:spacing w:before="406" w:after="0" w:line="230" w:lineRule="auto"/>
        <w:rPr>
          <w:lang w:val="ru-RU"/>
        </w:rPr>
      </w:pP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6165F2" w:rsidRPr="002B2C98" w:rsidRDefault="006165F2">
      <w:pPr>
        <w:rPr>
          <w:lang w:val="ru-RU"/>
        </w:rPr>
        <w:sectPr w:rsidR="006165F2" w:rsidRPr="002B2C9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165F2" w:rsidRPr="002B2C98" w:rsidRDefault="006165F2">
      <w:pPr>
        <w:autoSpaceDE w:val="0"/>
        <w:autoSpaceDN w:val="0"/>
        <w:spacing w:after="78" w:line="220" w:lineRule="exact"/>
        <w:rPr>
          <w:lang w:val="ru-RU"/>
        </w:rPr>
      </w:pPr>
    </w:p>
    <w:p w:rsidR="006165F2" w:rsidRPr="002B2C98" w:rsidRDefault="002B2C98">
      <w:pPr>
        <w:autoSpaceDE w:val="0"/>
        <w:autoSpaceDN w:val="0"/>
        <w:spacing w:after="0" w:line="230" w:lineRule="auto"/>
        <w:rPr>
          <w:lang w:val="ru-RU"/>
        </w:rPr>
      </w:pPr>
      <w:r w:rsidRPr="002B2C98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6165F2" w:rsidRPr="002B2C98" w:rsidRDefault="002B2C98">
      <w:pPr>
        <w:autoSpaceDE w:val="0"/>
        <w:autoSpaceDN w:val="0"/>
        <w:spacing w:before="346" w:after="0" w:line="300" w:lineRule="auto"/>
        <w:rPr>
          <w:lang w:val="ru-RU"/>
        </w:rPr>
      </w:pPr>
      <w:r w:rsidRPr="002B2C9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2B2C98">
        <w:rPr>
          <w:lang w:val="ru-RU"/>
        </w:rPr>
        <w:br/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по </w:t>
      </w:r>
      <w:proofErr w:type="spellStart"/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цветоведению</w:t>
      </w:r>
      <w:proofErr w:type="spellEnd"/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, построению орнамента; Схемы рисования предметов, растений, животных; Таблицы по ДПИ;</w:t>
      </w:r>
    </w:p>
    <w:p w:rsidR="006165F2" w:rsidRPr="002B2C98" w:rsidRDefault="002B2C98">
      <w:pPr>
        <w:autoSpaceDE w:val="0"/>
        <w:autoSpaceDN w:val="0"/>
        <w:spacing w:before="406" w:after="0" w:line="230" w:lineRule="auto"/>
        <w:rPr>
          <w:lang w:val="ru-RU"/>
        </w:rPr>
      </w:pP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Демонстрационные материалы; Разнообразные художественные материалы.</w:t>
      </w:r>
    </w:p>
    <w:p w:rsidR="006165F2" w:rsidRPr="002B2C98" w:rsidRDefault="002B2C98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2B2C9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2B2C98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ектор, Ноутбук;</w:t>
      </w:r>
    </w:p>
    <w:p w:rsidR="006165F2" w:rsidRDefault="002B2C98">
      <w:pPr>
        <w:autoSpaceDE w:val="0"/>
        <w:autoSpaceDN w:val="0"/>
        <w:spacing w:before="408" w:after="0" w:line="230" w:lineRule="auto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Музыкальны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лонки</w:t>
      </w:r>
      <w:proofErr w:type="spellEnd"/>
    </w:p>
    <w:p w:rsidR="006165F2" w:rsidRDefault="006165F2">
      <w:pPr>
        <w:sectPr w:rsidR="006165F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B2C98" w:rsidRDefault="002B2C98"/>
    <w:sectPr w:rsidR="002B2C9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663" w:rsidRDefault="005A4663" w:rsidP="005A4663">
      <w:pPr>
        <w:spacing w:after="0" w:line="240" w:lineRule="auto"/>
      </w:pPr>
      <w:r>
        <w:separator/>
      </w:r>
    </w:p>
  </w:endnote>
  <w:endnote w:type="continuationSeparator" w:id="0">
    <w:p w:rsidR="005A4663" w:rsidRDefault="005A4663" w:rsidP="005A4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663" w:rsidRDefault="005A4663" w:rsidP="005A4663">
      <w:pPr>
        <w:spacing w:after="0" w:line="240" w:lineRule="auto"/>
      </w:pPr>
      <w:r>
        <w:separator/>
      </w:r>
    </w:p>
  </w:footnote>
  <w:footnote w:type="continuationSeparator" w:id="0">
    <w:p w:rsidR="005A4663" w:rsidRDefault="005A4663" w:rsidP="005A4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B2C98"/>
    <w:rsid w:val="00326F90"/>
    <w:rsid w:val="005A4663"/>
    <w:rsid w:val="006165F2"/>
    <w:rsid w:val="00AA1D8D"/>
    <w:rsid w:val="00AF542C"/>
    <w:rsid w:val="00AF76D5"/>
    <w:rsid w:val="00B47730"/>
    <w:rsid w:val="00CB0664"/>
    <w:rsid w:val="00D30B7E"/>
    <w:rsid w:val="00DA7A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5A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5A46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5A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5A4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681ADE-A493-4E55-BB04-F332EAD3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6922</Words>
  <Characters>39460</Characters>
  <Application>Microsoft Office Word</Application>
  <DocSecurity>0</DocSecurity>
  <Lines>328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4</cp:revision>
  <cp:lastPrinted>2022-09-12T11:14:00Z</cp:lastPrinted>
  <dcterms:created xsi:type="dcterms:W3CDTF">2022-09-12T09:40:00Z</dcterms:created>
  <dcterms:modified xsi:type="dcterms:W3CDTF">2022-10-27T08:33:00Z</dcterms:modified>
</cp:coreProperties>
</file>